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AD" w:rsidRPr="00211FC5" w:rsidRDefault="00D958AD" w:rsidP="001A0F31">
      <w:pPr>
        <w:jc w:val="center"/>
      </w:pPr>
    </w:p>
    <w:p w:rsidR="006A1194" w:rsidRDefault="006A1194" w:rsidP="006A1194">
      <w:pPr>
        <w:tabs>
          <w:tab w:val="center" w:pos="7355"/>
          <w:tab w:val="left" w:pos="10440"/>
        </w:tabs>
        <w:jc w:val="center"/>
        <w:rPr>
          <w:b/>
          <w:sz w:val="28"/>
          <w:szCs w:val="28"/>
        </w:rPr>
      </w:pPr>
      <w:r w:rsidRPr="00B619F0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B619F0">
        <w:rPr>
          <w:b/>
          <w:sz w:val="28"/>
          <w:szCs w:val="28"/>
        </w:rPr>
        <w:t xml:space="preserve">мероприятий, посвященных празднованию </w:t>
      </w:r>
      <w:r>
        <w:rPr>
          <w:b/>
          <w:sz w:val="28"/>
          <w:szCs w:val="28"/>
        </w:rPr>
        <w:t xml:space="preserve">в Новокузнецке </w:t>
      </w:r>
    </w:p>
    <w:p w:rsidR="006A1194" w:rsidRDefault="006A1194" w:rsidP="006A1194">
      <w:pPr>
        <w:tabs>
          <w:tab w:val="center" w:pos="7355"/>
          <w:tab w:val="left" w:pos="10440"/>
        </w:tabs>
        <w:jc w:val="center"/>
        <w:rPr>
          <w:b/>
          <w:sz w:val="28"/>
          <w:szCs w:val="28"/>
        </w:rPr>
      </w:pPr>
      <w:r w:rsidRPr="00B619F0">
        <w:rPr>
          <w:b/>
          <w:sz w:val="28"/>
          <w:szCs w:val="28"/>
        </w:rPr>
        <w:t>72-ой годовщины Победы</w:t>
      </w:r>
    </w:p>
    <w:p w:rsidR="006A1194" w:rsidRPr="00B619F0" w:rsidRDefault="006A1194" w:rsidP="006A1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й Отечественной войны</w:t>
      </w:r>
      <w:bookmarkStart w:id="0" w:name="_GoBack"/>
      <w:bookmarkEnd w:id="0"/>
      <w:r w:rsidRPr="00B619F0">
        <w:rPr>
          <w:b/>
          <w:sz w:val="28"/>
          <w:szCs w:val="28"/>
        </w:rPr>
        <w:t xml:space="preserve"> 1941-1945 гг.</w:t>
      </w:r>
    </w:p>
    <w:p w:rsidR="00796404" w:rsidRPr="00001616" w:rsidRDefault="00796404" w:rsidP="0035746F">
      <w:pPr>
        <w:tabs>
          <w:tab w:val="center" w:pos="7355"/>
          <w:tab w:val="left" w:pos="10440"/>
        </w:tabs>
        <w:rPr>
          <w:sz w:val="28"/>
          <w:szCs w:val="28"/>
        </w:rPr>
      </w:pPr>
    </w:p>
    <w:p w:rsidR="00E01F27" w:rsidRPr="002A17D7" w:rsidRDefault="00E01F27" w:rsidP="00780F5E">
      <w:pPr>
        <w:jc w:val="center"/>
        <w:rPr>
          <w:sz w:val="18"/>
          <w:szCs w:val="18"/>
        </w:rPr>
      </w:pPr>
    </w:p>
    <w:tbl>
      <w:tblPr>
        <w:tblStyle w:val="af"/>
        <w:tblW w:w="10065" w:type="dxa"/>
        <w:tblLayout w:type="fixed"/>
        <w:tblLook w:val="04A0"/>
      </w:tblPr>
      <w:tblGrid>
        <w:gridCol w:w="709"/>
        <w:gridCol w:w="4502"/>
        <w:gridCol w:w="3295"/>
        <w:gridCol w:w="1559"/>
      </w:tblGrid>
      <w:tr w:rsidR="006A1194" w:rsidRPr="00211FC5" w:rsidTr="006A1194">
        <w:trPr>
          <w:trHeight w:val="844"/>
        </w:trPr>
        <w:tc>
          <w:tcPr>
            <w:tcW w:w="709" w:type="dxa"/>
          </w:tcPr>
          <w:p w:rsidR="006A1194" w:rsidRDefault="006A1194" w:rsidP="000558DE">
            <w:pPr>
              <w:ind w:left="113"/>
            </w:pPr>
            <w:r>
              <w:t>1.</w:t>
            </w:r>
          </w:p>
        </w:tc>
        <w:tc>
          <w:tcPr>
            <w:tcW w:w="4502" w:type="dxa"/>
          </w:tcPr>
          <w:p w:rsidR="006A1194" w:rsidRPr="00C236F3" w:rsidRDefault="006A1194" w:rsidP="009E20E0">
            <w:r w:rsidRPr="00C236F3">
              <w:t>Велопробег</w:t>
            </w:r>
          </w:p>
          <w:p w:rsidR="006A1194" w:rsidRPr="00C236F3" w:rsidRDefault="006A1194" w:rsidP="009F541D">
            <w:r w:rsidRPr="00C236F3">
              <w:t>«Знамя Победы»</w:t>
            </w:r>
          </w:p>
        </w:tc>
        <w:tc>
          <w:tcPr>
            <w:tcW w:w="3295" w:type="dxa"/>
          </w:tcPr>
          <w:p w:rsidR="006A1194" w:rsidRPr="00C236F3" w:rsidRDefault="006A1194" w:rsidP="009E20E0">
            <w:pPr>
              <w:jc w:val="center"/>
            </w:pPr>
            <w:r w:rsidRPr="00C236F3">
              <w:t>улицы города Новокузнецка</w:t>
            </w:r>
          </w:p>
        </w:tc>
        <w:tc>
          <w:tcPr>
            <w:tcW w:w="1559" w:type="dxa"/>
          </w:tcPr>
          <w:p w:rsidR="006A1194" w:rsidRPr="00C236F3" w:rsidRDefault="006A1194" w:rsidP="009E20E0">
            <w:pPr>
              <w:jc w:val="center"/>
            </w:pPr>
            <w:r w:rsidRPr="00C236F3">
              <w:t>06.05.2017</w:t>
            </w:r>
          </w:p>
          <w:p w:rsidR="006A1194" w:rsidRPr="00C236F3" w:rsidRDefault="006A1194" w:rsidP="009E20E0">
            <w:pPr>
              <w:jc w:val="center"/>
            </w:pPr>
            <w:r w:rsidRPr="00C236F3">
              <w:t>10.00</w:t>
            </w:r>
          </w:p>
        </w:tc>
      </w:tr>
      <w:tr w:rsidR="006A1194" w:rsidRPr="00211FC5" w:rsidTr="006A1194">
        <w:trPr>
          <w:trHeight w:val="844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2.</w:t>
            </w:r>
          </w:p>
        </w:tc>
        <w:tc>
          <w:tcPr>
            <w:tcW w:w="4502" w:type="dxa"/>
          </w:tcPr>
          <w:p w:rsidR="006A1194" w:rsidRPr="00C236F3" w:rsidRDefault="006A1194" w:rsidP="00AF4CE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Литературно-музыкальный троллейбус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в течение дня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3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олевые кухни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 xml:space="preserve">кинотеатр «Сибирь»; </w:t>
            </w:r>
          </w:p>
          <w:p w:rsidR="006A1194" w:rsidRPr="00C236F3" w:rsidRDefault="006A1194" w:rsidP="00AF4CE7">
            <w:pPr>
              <w:jc w:val="center"/>
            </w:pPr>
            <w:r w:rsidRPr="00C236F3">
              <w:t xml:space="preserve">«Арт-сквер»; </w:t>
            </w:r>
          </w:p>
          <w:p w:rsidR="006A1194" w:rsidRPr="00C236F3" w:rsidRDefault="006A1194" w:rsidP="00C35282">
            <w:pPr>
              <w:jc w:val="center"/>
            </w:pPr>
            <w:r w:rsidRPr="00C236F3">
              <w:t xml:space="preserve">площадь общественных мероприятий Центрального района, </w:t>
            </w:r>
          </w:p>
          <w:p w:rsidR="006A1194" w:rsidRPr="00C236F3" w:rsidRDefault="006A1194" w:rsidP="000316EE">
            <w:pPr>
              <w:jc w:val="center"/>
            </w:pPr>
            <w:r w:rsidRPr="00C236F3">
              <w:t>сквер имени Г.К. Жуков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jc w:val="center"/>
            </w:pPr>
            <w:r w:rsidRPr="00C236F3">
              <w:t xml:space="preserve">09.05.2016 </w:t>
            </w:r>
          </w:p>
          <w:p w:rsidR="006A1194" w:rsidRPr="00C236F3" w:rsidRDefault="006A1194" w:rsidP="00AF4CE7">
            <w:pPr>
              <w:jc w:val="center"/>
            </w:pPr>
            <w:r w:rsidRPr="00C236F3">
              <w:t>12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4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Акция «День Победы»</w:t>
            </w:r>
          </w:p>
          <w:p w:rsidR="006A1194" w:rsidRPr="00C236F3" w:rsidRDefault="006A1194" w:rsidP="00AF4CE7"/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МАУК МЗ              «Кузнецкая крепость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0.00 - 16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5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Городская акция «Свеча памяти»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МК «Бульвар Героев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0.00 - 17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6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Всероссийская акция «Народная Победа»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 xml:space="preserve"> «Арт-сквер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0.00 - 17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7.</w:t>
            </w:r>
          </w:p>
        </w:tc>
        <w:tc>
          <w:tcPr>
            <w:tcW w:w="4502" w:type="dxa"/>
          </w:tcPr>
          <w:p w:rsidR="006A1194" w:rsidRPr="00C236F3" w:rsidRDefault="006A1194" w:rsidP="00B51A51">
            <w:r w:rsidRPr="00C236F3">
              <w:t>Тематический концертный блок творческих поздравлений агитбригады</w:t>
            </w:r>
          </w:p>
        </w:tc>
        <w:tc>
          <w:tcPr>
            <w:tcW w:w="3295" w:type="dxa"/>
          </w:tcPr>
          <w:p w:rsidR="006A1194" w:rsidRPr="00C236F3" w:rsidRDefault="006A1194" w:rsidP="000316EE">
            <w:pPr>
              <w:jc w:val="center"/>
            </w:pPr>
            <w:r w:rsidRPr="00C236F3">
              <w:t>улица Кирова</w:t>
            </w:r>
          </w:p>
        </w:tc>
        <w:tc>
          <w:tcPr>
            <w:tcW w:w="1559" w:type="dxa"/>
          </w:tcPr>
          <w:p w:rsidR="006A1194" w:rsidRPr="00C236F3" w:rsidRDefault="006A1194" w:rsidP="00C97DF3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C97DF3">
            <w:pPr>
              <w:jc w:val="center"/>
            </w:pPr>
            <w:r w:rsidRPr="00C236F3">
              <w:t>10.30 – 10.5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8.</w:t>
            </w:r>
          </w:p>
        </w:tc>
        <w:tc>
          <w:tcPr>
            <w:tcW w:w="4502" w:type="dxa"/>
          </w:tcPr>
          <w:p w:rsidR="006A1194" w:rsidRPr="00C236F3" w:rsidRDefault="006A1194" w:rsidP="005D018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Общегородской торжественный митинг,  посвященный 72-ой годовщине Победы в Великой Отечественной войне           1941-1945 гг.</w:t>
            </w:r>
          </w:p>
        </w:tc>
        <w:tc>
          <w:tcPr>
            <w:tcW w:w="3295" w:type="dxa"/>
          </w:tcPr>
          <w:p w:rsidR="006A1194" w:rsidRPr="00C236F3" w:rsidRDefault="006A1194" w:rsidP="000316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улица Киров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1.00 – 11.40</w:t>
            </w:r>
          </w:p>
        </w:tc>
      </w:tr>
      <w:tr w:rsidR="006A1194" w:rsidRPr="00211FC5" w:rsidTr="006A1194">
        <w:trPr>
          <w:trHeight w:val="599"/>
        </w:trPr>
        <w:tc>
          <w:tcPr>
            <w:tcW w:w="709" w:type="dxa"/>
          </w:tcPr>
          <w:p w:rsidR="006A1194" w:rsidRDefault="006A1194" w:rsidP="000558DE">
            <w:pPr>
              <w:ind w:left="113"/>
            </w:pPr>
            <w:r>
              <w:t>9.</w:t>
            </w:r>
          </w:p>
        </w:tc>
        <w:tc>
          <w:tcPr>
            <w:tcW w:w="4502" w:type="dxa"/>
          </w:tcPr>
          <w:p w:rsidR="006A1194" w:rsidRPr="00C236F3" w:rsidRDefault="006A1194" w:rsidP="005D018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295" w:type="dxa"/>
          </w:tcPr>
          <w:p w:rsidR="006A1194" w:rsidRPr="00C236F3" w:rsidRDefault="006A1194" w:rsidP="00A47F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улица Кирова</w:t>
            </w:r>
          </w:p>
        </w:tc>
        <w:tc>
          <w:tcPr>
            <w:tcW w:w="1559" w:type="dxa"/>
          </w:tcPr>
          <w:p w:rsidR="006A1194" w:rsidRPr="00C236F3" w:rsidRDefault="006A1194" w:rsidP="000D2CA3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0D2CA3">
            <w:pPr>
              <w:pStyle w:val="a8"/>
              <w:snapToGrid w:val="0"/>
              <w:jc w:val="center"/>
            </w:pPr>
            <w:r w:rsidRPr="00C236F3">
              <w:t>11.40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558DE">
            <w:pPr>
              <w:ind w:left="113"/>
            </w:pPr>
            <w:r>
              <w:t>10.</w:t>
            </w:r>
          </w:p>
        </w:tc>
        <w:tc>
          <w:tcPr>
            <w:tcW w:w="4502" w:type="dxa"/>
          </w:tcPr>
          <w:p w:rsidR="006A1194" w:rsidRPr="00C236F3" w:rsidRDefault="006A1194" w:rsidP="009F541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 xml:space="preserve">Церемония возложения цветов к Вечному огню 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МК «Бульвар Героев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2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1.</w:t>
            </w:r>
          </w:p>
        </w:tc>
        <w:tc>
          <w:tcPr>
            <w:tcW w:w="4502" w:type="dxa"/>
          </w:tcPr>
          <w:p w:rsidR="006A1194" w:rsidRPr="00C236F3" w:rsidRDefault="006A1194" w:rsidP="00AF4CE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Панихида по погибшим воинам в Великой Отечественной войне           1941-1945 гг.</w:t>
            </w:r>
          </w:p>
        </w:tc>
        <w:tc>
          <w:tcPr>
            <w:tcW w:w="3295" w:type="dxa"/>
          </w:tcPr>
          <w:p w:rsidR="006A1194" w:rsidRPr="00C236F3" w:rsidRDefault="006A1194" w:rsidP="00C231B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 xml:space="preserve">Часовня Святого Великомученика Георгия Победоносца </w:t>
            </w:r>
          </w:p>
        </w:tc>
        <w:tc>
          <w:tcPr>
            <w:tcW w:w="1559" w:type="dxa"/>
          </w:tcPr>
          <w:p w:rsidR="006A1194" w:rsidRPr="00C236F3" w:rsidRDefault="006A1194" w:rsidP="00C231BA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C231BA">
            <w:pPr>
              <w:pStyle w:val="a8"/>
              <w:snapToGrid w:val="0"/>
              <w:jc w:val="center"/>
            </w:pPr>
            <w:r w:rsidRPr="00C236F3">
              <w:t>12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2.</w:t>
            </w:r>
          </w:p>
        </w:tc>
        <w:tc>
          <w:tcPr>
            <w:tcW w:w="4502" w:type="dxa"/>
          </w:tcPr>
          <w:p w:rsidR="006A1194" w:rsidRPr="00C236F3" w:rsidRDefault="006A1194" w:rsidP="00AF4CE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Праздничный обед для ветеранов Великой Отечественной войны</w:t>
            </w:r>
          </w:p>
        </w:tc>
        <w:tc>
          <w:tcPr>
            <w:tcW w:w="3295" w:type="dxa"/>
          </w:tcPr>
          <w:p w:rsidR="006A1194" w:rsidRPr="00C236F3" w:rsidRDefault="006A1194" w:rsidP="00C231B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F3">
              <w:rPr>
                <w:rFonts w:ascii="Times New Roman" w:hAnsi="Times New Roman"/>
                <w:sz w:val="24"/>
                <w:szCs w:val="24"/>
              </w:rPr>
              <w:t>столовая администрации города Новокузнецка</w:t>
            </w:r>
          </w:p>
        </w:tc>
        <w:tc>
          <w:tcPr>
            <w:tcW w:w="1559" w:type="dxa"/>
          </w:tcPr>
          <w:p w:rsidR="006A1194" w:rsidRPr="00C236F3" w:rsidRDefault="006A1194" w:rsidP="00C231BA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C231BA">
            <w:pPr>
              <w:pStyle w:val="a8"/>
              <w:snapToGrid w:val="0"/>
              <w:jc w:val="center"/>
            </w:pPr>
            <w:r w:rsidRPr="00C236F3">
              <w:t>13.00 – 14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3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 xml:space="preserve">Акустическая площадка </w:t>
            </w:r>
            <w:r w:rsidRPr="00C236F3">
              <w:br/>
              <w:t xml:space="preserve">вокально-инструментальной группы «УРА» 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площадка у памятника</w:t>
            </w:r>
          </w:p>
          <w:p w:rsidR="006A1194" w:rsidRPr="00C236F3" w:rsidRDefault="006A1194" w:rsidP="00AF4CE7">
            <w:pPr>
              <w:jc w:val="center"/>
            </w:pPr>
            <w:r w:rsidRPr="00C236F3">
              <w:t xml:space="preserve"> «30 лет Победы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3.00 – 15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Default="006A1194" w:rsidP="000D2CA3">
            <w:pPr>
              <w:ind w:left="113"/>
            </w:pPr>
            <w:r>
              <w:lastRenderedPageBreak/>
              <w:t>14.</w:t>
            </w:r>
          </w:p>
        </w:tc>
        <w:tc>
          <w:tcPr>
            <w:tcW w:w="4502" w:type="dxa"/>
            <w:shd w:val="clear" w:color="auto" w:fill="FFFFFF" w:themeFill="background1"/>
          </w:tcPr>
          <w:p w:rsidR="006A1194" w:rsidRPr="00C236F3" w:rsidRDefault="006A1194" w:rsidP="00AF4CE7">
            <w:r w:rsidRPr="00C236F3">
              <w:t>Интегрированное мероприятие «Песни нашей Победы»</w:t>
            </w:r>
          </w:p>
        </w:tc>
        <w:tc>
          <w:tcPr>
            <w:tcW w:w="3295" w:type="dxa"/>
            <w:shd w:val="clear" w:color="auto" w:fill="FFFFFF" w:themeFill="background1"/>
          </w:tcPr>
          <w:p w:rsidR="006A1194" w:rsidRPr="00C236F3" w:rsidRDefault="006A1194" w:rsidP="009A56BF">
            <w:pPr>
              <w:jc w:val="center"/>
            </w:pPr>
            <w:r w:rsidRPr="00C236F3">
              <w:t xml:space="preserve">площадка у магазина «Планета» </w:t>
            </w:r>
          </w:p>
        </w:tc>
        <w:tc>
          <w:tcPr>
            <w:tcW w:w="1559" w:type="dxa"/>
            <w:shd w:val="clear" w:color="auto" w:fill="FFFFFF" w:themeFill="background1"/>
          </w:tcPr>
          <w:p w:rsidR="006A1194" w:rsidRPr="00C236F3" w:rsidRDefault="006A1194" w:rsidP="001E4C2F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1E4C2F">
            <w:pPr>
              <w:pStyle w:val="a8"/>
              <w:snapToGrid w:val="0"/>
              <w:jc w:val="center"/>
            </w:pPr>
            <w:r w:rsidRPr="00C236F3">
              <w:t>13.00 – 15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5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Концертно-игровая программа</w:t>
            </w:r>
          </w:p>
          <w:p w:rsidR="006A1194" w:rsidRPr="00C236F3" w:rsidRDefault="006A1194" w:rsidP="00AF4CE7"/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 xml:space="preserve"> «Арт-сквер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3.00 - 17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6.</w:t>
            </w:r>
          </w:p>
        </w:tc>
        <w:tc>
          <w:tcPr>
            <w:tcW w:w="4502" w:type="dxa"/>
          </w:tcPr>
          <w:p w:rsidR="006A1194" w:rsidRPr="00C236F3" w:rsidRDefault="006A1194" w:rsidP="00AF4CE7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bCs/>
              </w:rPr>
            </w:pPr>
            <w:r w:rsidRPr="00C236F3">
              <w:rPr>
                <w:bCs/>
              </w:rPr>
              <w:t xml:space="preserve">Арт-привал </w:t>
            </w:r>
          </w:p>
          <w:p w:rsidR="006A1194" w:rsidRPr="00C236F3" w:rsidRDefault="006A1194" w:rsidP="00AF4CE7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bCs/>
              </w:rPr>
            </w:pPr>
            <w:r w:rsidRPr="00C236F3">
              <w:rPr>
                <w:bCs/>
              </w:rPr>
              <w:t>«Мы правнуки Великой Победы»</w:t>
            </w:r>
          </w:p>
        </w:tc>
        <w:tc>
          <w:tcPr>
            <w:tcW w:w="3295" w:type="dxa"/>
          </w:tcPr>
          <w:p w:rsidR="006A1194" w:rsidRPr="00C236F3" w:rsidRDefault="006A1194" w:rsidP="000316EE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jc w:val="center"/>
              <w:rPr>
                <w:bCs/>
              </w:rPr>
            </w:pPr>
            <w:r w:rsidRPr="00C236F3">
              <w:rPr>
                <w:bCs/>
              </w:rPr>
              <w:t>сквер имени Г.К. Жуков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jc w:val="center"/>
              <w:rPr>
                <w:bCs/>
              </w:rPr>
            </w:pPr>
            <w:r w:rsidRPr="00C236F3">
              <w:rPr>
                <w:bCs/>
              </w:rPr>
              <w:t>09.05.2017</w:t>
            </w:r>
          </w:p>
          <w:p w:rsidR="006A1194" w:rsidRPr="00C236F3" w:rsidRDefault="006A1194" w:rsidP="00AF4CE7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jc w:val="center"/>
              <w:rPr>
                <w:bCs/>
              </w:rPr>
            </w:pPr>
            <w:r w:rsidRPr="00C236F3">
              <w:rPr>
                <w:bCs/>
              </w:rPr>
              <w:t>13.00 – 17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7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Городская опен-эйр программа «АРТыБАТы»</w:t>
            </w:r>
          </w:p>
        </w:tc>
        <w:tc>
          <w:tcPr>
            <w:tcW w:w="3295" w:type="dxa"/>
          </w:tcPr>
          <w:p w:rsidR="006A1194" w:rsidRPr="00C236F3" w:rsidRDefault="006A1194" w:rsidP="000316EE">
            <w:pPr>
              <w:jc w:val="center"/>
            </w:pPr>
            <w:r w:rsidRPr="00C236F3">
              <w:t xml:space="preserve">площадка Новокузнецкого художественного музея,         </w:t>
            </w:r>
            <w:r w:rsidRPr="00C236F3">
              <w:rPr>
                <w:bCs/>
              </w:rPr>
              <w:t>сквер имени Г.К. Жуков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jc w:val="center"/>
              <w:rPr>
                <w:bCs/>
              </w:rPr>
            </w:pPr>
            <w:r w:rsidRPr="00C236F3">
              <w:rPr>
                <w:bCs/>
              </w:rPr>
              <w:t>09.05.2017</w:t>
            </w:r>
          </w:p>
          <w:p w:rsidR="006A1194" w:rsidRPr="00C236F3" w:rsidRDefault="006A1194" w:rsidP="00AF4CE7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jc w:val="center"/>
              <w:rPr>
                <w:bCs/>
              </w:rPr>
            </w:pPr>
            <w:r w:rsidRPr="00C236F3">
              <w:rPr>
                <w:bCs/>
              </w:rPr>
              <w:t>13.00 – 17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8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раздничный концерт с участием хоров ветеранов  «Песни разных поколений»</w:t>
            </w:r>
          </w:p>
        </w:tc>
        <w:tc>
          <w:tcPr>
            <w:tcW w:w="3295" w:type="dxa"/>
          </w:tcPr>
          <w:p w:rsidR="006A1194" w:rsidRPr="00C236F3" w:rsidRDefault="006A1194" w:rsidP="006A3FF3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C236F3">
              <w:t>площадь МАУ «Культурно-методический центр «Планетарий» имени        А.А. Федоров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3.00 - 17.00</w:t>
            </w:r>
          </w:p>
        </w:tc>
      </w:tr>
      <w:tr w:rsidR="006A1194" w:rsidRPr="00211FC5" w:rsidTr="006A1194">
        <w:trPr>
          <w:trHeight w:val="558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19.</w:t>
            </w:r>
          </w:p>
        </w:tc>
        <w:tc>
          <w:tcPr>
            <w:tcW w:w="4502" w:type="dxa"/>
          </w:tcPr>
          <w:p w:rsidR="006A1194" w:rsidRPr="00C236F3" w:rsidRDefault="006A1194" w:rsidP="00A329C7">
            <w:r w:rsidRPr="00C236F3">
              <w:t>Городская легкоатлетическая эстафета, посвященная празднованию  72-ой годовщины Победы  в Великой Отечественной войне 1941 – 1945 гг.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C236F3">
              <w:t>улицы Центрального и Куйбышевского районов</w:t>
            </w:r>
          </w:p>
        </w:tc>
        <w:tc>
          <w:tcPr>
            <w:tcW w:w="1559" w:type="dxa"/>
          </w:tcPr>
          <w:p w:rsidR="006A1194" w:rsidRPr="00C236F3" w:rsidRDefault="006A1194" w:rsidP="005D018E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5D018E">
            <w:pPr>
              <w:pStyle w:val="a8"/>
              <w:snapToGrid w:val="0"/>
              <w:jc w:val="center"/>
            </w:pPr>
            <w:r w:rsidRPr="00C236F3">
              <w:t>14.00</w:t>
            </w:r>
          </w:p>
        </w:tc>
      </w:tr>
      <w:tr w:rsidR="006A1194" w:rsidRPr="00211FC5" w:rsidTr="006A1194">
        <w:trPr>
          <w:trHeight w:val="558"/>
        </w:trPr>
        <w:tc>
          <w:tcPr>
            <w:tcW w:w="709" w:type="dxa"/>
          </w:tcPr>
          <w:p w:rsidR="006A1194" w:rsidRDefault="006A1194" w:rsidP="00E56890">
            <w:pPr>
              <w:ind w:left="113"/>
            </w:pPr>
            <w:r>
              <w:t>20.</w:t>
            </w:r>
          </w:p>
        </w:tc>
        <w:tc>
          <w:tcPr>
            <w:tcW w:w="4502" w:type="dxa"/>
          </w:tcPr>
          <w:p w:rsidR="006A1194" w:rsidRPr="00C236F3" w:rsidRDefault="006A1194" w:rsidP="00A2490D">
            <w:r w:rsidRPr="00C236F3">
              <w:t>Всероссийская акция «Рекорд Победы»</w:t>
            </w:r>
          </w:p>
        </w:tc>
        <w:tc>
          <w:tcPr>
            <w:tcW w:w="3295" w:type="dxa"/>
          </w:tcPr>
          <w:p w:rsidR="006A1194" w:rsidRPr="00C236F3" w:rsidRDefault="006A1194" w:rsidP="00A2490D">
            <w:pPr>
              <w:jc w:val="center"/>
            </w:pPr>
            <w:r w:rsidRPr="00C236F3">
              <w:t>п</w:t>
            </w:r>
            <w:r w:rsidR="00C206F2">
              <w:t>лощадь общественных мероприятий</w:t>
            </w:r>
            <w:r w:rsidRPr="00C236F3">
              <w:t xml:space="preserve"> Центрального района</w:t>
            </w:r>
          </w:p>
        </w:tc>
        <w:tc>
          <w:tcPr>
            <w:tcW w:w="1559" w:type="dxa"/>
          </w:tcPr>
          <w:p w:rsidR="006A1194" w:rsidRPr="00C236F3" w:rsidRDefault="006A1194" w:rsidP="00A2490D">
            <w:pPr>
              <w:jc w:val="center"/>
            </w:pPr>
            <w:r w:rsidRPr="00C236F3">
              <w:t>09.05.2017</w:t>
            </w:r>
          </w:p>
          <w:p w:rsidR="006A1194" w:rsidRPr="00C236F3" w:rsidRDefault="006A1194" w:rsidP="00A2490D">
            <w:pPr>
              <w:jc w:val="center"/>
            </w:pPr>
            <w:r w:rsidRPr="00C236F3">
              <w:t>14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pStyle w:val="af0"/>
              <w:ind w:left="113"/>
            </w:pPr>
            <w:r>
              <w:t>21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Выставка ретро-автомобилей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C236F3">
              <w:t>площадь общественных мероприятий  Центрального района</w:t>
            </w:r>
          </w:p>
        </w:tc>
        <w:tc>
          <w:tcPr>
            <w:tcW w:w="1559" w:type="dxa"/>
          </w:tcPr>
          <w:p w:rsidR="006A1194" w:rsidRPr="00C236F3" w:rsidRDefault="006A1194" w:rsidP="00C97DF3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C97DF3">
            <w:pPr>
              <w:pStyle w:val="a8"/>
              <w:snapToGrid w:val="0"/>
              <w:jc w:val="center"/>
            </w:pPr>
            <w:r w:rsidRPr="00C236F3">
              <w:t>16.00 - 18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22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рограмма Губернаторского джаз-клуба «Геликон» для старшего поколения  «В вальсе весны»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C236F3">
              <w:t>Театральная площадь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7.00 - 19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23.</w:t>
            </w:r>
          </w:p>
        </w:tc>
        <w:tc>
          <w:tcPr>
            <w:tcW w:w="4502" w:type="dxa"/>
          </w:tcPr>
          <w:p w:rsidR="006A1194" w:rsidRPr="00C236F3" w:rsidRDefault="006A1194" w:rsidP="00D96E32">
            <w:r w:rsidRPr="00C236F3">
              <w:t>Вечерний праздничный концерт  «Наследники Победы» творческих коллективов города Новокузнецка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площадь общественных мероприятий  Центрального район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9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24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раздничный фейерверк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площадь общественных мероприятий  Центрального района</w:t>
            </w:r>
          </w:p>
        </w:tc>
        <w:tc>
          <w:tcPr>
            <w:tcW w:w="1559" w:type="dxa"/>
          </w:tcPr>
          <w:p w:rsidR="006A1194" w:rsidRPr="00C236F3" w:rsidRDefault="006A1194" w:rsidP="00E7143D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23.00</w:t>
            </w:r>
          </w:p>
        </w:tc>
      </w:tr>
      <w:tr w:rsidR="006A1194" w:rsidRPr="00211FC5" w:rsidTr="006A1194">
        <w:trPr>
          <w:trHeight w:val="427"/>
        </w:trPr>
        <w:tc>
          <w:tcPr>
            <w:tcW w:w="709" w:type="dxa"/>
          </w:tcPr>
          <w:p w:rsidR="006A1194" w:rsidRPr="007E59DD" w:rsidRDefault="006A1194" w:rsidP="000D2CA3">
            <w:pPr>
              <w:ind w:left="113"/>
            </w:pPr>
            <w:r w:rsidRPr="007E59DD">
              <w:t>2</w:t>
            </w:r>
            <w:r>
              <w:t>5</w:t>
            </w:r>
            <w:r w:rsidRPr="007E59DD">
              <w:t>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Спортивный турнир по внеаренному лазертагу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площадь общественных мероприятий  Центрального района</w:t>
            </w:r>
          </w:p>
        </w:tc>
        <w:tc>
          <w:tcPr>
            <w:tcW w:w="1559" w:type="dxa"/>
          </w:tcPr>
          <w:p w:rsidR="006A1194" w:rsidRPr="00C236F3" w:rsidRDefault="006A1194" w:rsidP="00B44FBA">
            <w:pPr>
              <w:pStyle w:val="af0"/>
              <w:ind w:left="0"/>
              <w:jc w:val="center"/>
            </w:pPr>
            <w:r w:rsidRPr="00C236F3">
              <w:t>07.05.2017</w:t>
            </w:r>
          </w:p>
          <w:p w:rsidR="006A1194" w:rsidRPr="00C236F3" w:rsidRDefault="006A1194" w:rsidP="00B44FBA">
            <w:pPr>
              <w:pStyle w:val="af0"/>
              <w:ind w:left="0"/>
              <w:jc w:val="center"/>
            </w:pPr>
            <w:r w:rsidRPr="00C236F3">
              <w:t>11.00 - 18.00.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</w:p>
        </w:tc>
      </w:tr>
      <w:tr w:rsidR="006A1194" w:rsidRPr="00211FC5" w:rsidTr="006A1194">
        <w:trPr>
          <w:trHeight w:val="547"/>
        </w:trPr>
        <w:tc>
          <w:tcPr>
            <w:tcW w:w="709" w:type="dxa"/>
          </w:tcPr>
          <w:p w:rsidR="006A1194" w:rsidRPr="007E59DD" w:rsidRDefault="006A1194" w:rsidP="000D2CA3">
            <w:pPr>
              <w:ind w:left="113"/>
            </w:pPr>
            <w:r w:rsidRPr="007E59DD">
              <w:t>2</w:t>
            </w:r>
            <w:r>
              <w:t>6</w:t>
            </w:r>
            <w:r w:rsidRPr="007E59DD">
              <w:t>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 xml:space="preserve">Торжественный митинг </w:t>
            </w:r>
          </w:p>
        </w:tc>
        <w:tc>
          <w:tcPr>
            <w:tcW w:w="3295" w:type="dxa"/>
          </w:tcPr>
          <w:p w:rsidR="006A1194" w:rsidRPr="00C236F3" w:rsidRDefault="006A1194" w:rsidP="00627365">
            <w:pPr>
              <w:jc w:val="center"/>
            </w:pPr>
            <w:r w:rsidRPr="00C236F3">
              <w:t>парк Победы</w:t>
            </w:r>
            <w:r w:rsidR="00934A01">
              <w:t>, ТУ «Абагур»</w:t>
            </w:r>
          </w:p>
          <w:p w:rsidR="006A1194" w:rsidRPr="00C236F3" w:rsidRDefault="006A1194" w:rsidP="00627365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6A1194" w:rsidRPr="00C236F3" w:rsidRDefault="006A1194" w:rsidP="00AF4CE7">
            <w:pPr>
              <w:jc w:val="center"/>
            </w:pPr>
            <w:r w:rsidRPr="00C236F3">
              <w:t>09.05.2017</w:t>
            </w:r>
          </w:p>
          <w:p w:rsidR="006A1194" w:rsidRPr="00C236F3" w:rsidRDefault="006A1194" w:rsidP="001971C1">
            <w:pPr>
              <w:jc w:val="center"/>
            </w:pPr>
            <w:r w:rsidRPr="00C236F3">
              <w:t>11.00</w:t>
            </w:r>
          </w:p>
        </w:tc>
      </w:tr>
      <w:tr w:rsidR="006A1194" w:rsidRPr="00211FC5" w:rsidTr="006A1194">
        <w:trPr>
          <w:trHeight w:val="547"/>
        </w:trPr>
        <w:tc>
          <w:tcPr>
            <w:tcW w:w="709" w:type="dxa"/>
          </w:tcPr>
          <w:p w:rsidR="006A1194" w:rsidRPr="007E59DD" w:rsidRDefault="006A1194" w:rsidP="000D2CA3">
            <w:pPr>
              <w:ind w:left="113"/>
            </w:pPr>
            <w:r w:rsidRPr="007E59DD">
              <w:t>2</w:t>
            </w:r>
            <w:r>
              <w:t>7</w:t>
            </w:r>
            <w:r w:rsidRPr="007E59DD">
              <w:t>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Спортивные соревнования по волейболу</w:t>
            </w:r>
          </w:p>
        </w:tc>
        <w:tc>
          <w:tcPr>
            <w:tcW w:w="3295" w:type="dxa"/>
          </w:tcPr>
          <w:p w:rsidR="006A1194" w:rsidRPr="00C236F3" w:rsidRDefault="006A1194" w:rsidP="00F950B1">
            <w:pPr>
              <w:jc w:val="center"/>
            </w:pPr>
            <w:r w:rsidRPr="00C236F3">
              <w:t xml:space="preserve">спортзал лечебного исправительного учреждения №16 ГУФСИН России </w:t>
            </w:r>
          </w:p>
          <w:p w:rsidR="006A1194" w:rsidRPr="00C236F3" w:rsidRDefault="006A1194" w:rsidP="00F950B1">
            <w:pPr>
              <w:jc w:val="center"/>
            </w:pPr>
            <w:r w:rsidRPr="00C236F3">
              <w:t xml:space="preserve">по Кемеровской области </w:t>
            </w:r>
          </w:p>
          <w:p w:rsidR="006A1194" w:rsidRDefault="006A1194" w:rsidP="00F950B1">
            <w:pPr>
              <w:jc w:val="center"/>
            </w:pPr>
            <w:r w:rsidRPr="00C236F3">
              <w:t>(ул. Орлова, 20)</w:t>
            </w:r>
            <w:r w:rsidR="00934A01">
              <w:t>,</w:t>
            </w:r>
          </w:p>
          <w:p w:rsidR="00934A01" w:rsidRPr="00C236F3" w:rsidRDefault="00934A01" w:rsidP="00F950B1">
            <w:pPr>
              <w:jc w:val="center"/>
              <w:rPr>
                <w:highlight w:val="yellow"/>
              </w:rPr>
            </w:pPr>
            <w:r>
              <w:t>ТУ «Абагур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jc w:val="center"/>
            </w:pPr>
            <w:r w:rsidRPr="00C236F3">
              <w:t>09.05.2017</w:t>
            </w:r>
          </w:p>
          <w:p w:rsidR="006A1194" w:rsidRPr="00C236F3" w:rsidRDefault="006A1194" w:rsidP="001971C1">
            <w:pPr>
              <w:jc w:val="center"/>
            </w:pPr>
            <w:r w:rsidRPr="00C236F3">
              <w:t>12.00</w:t>
            </w:r>
          </w:p>
        </w:tc>
      </w:tr>
      <w:tr w:rsidR="006A1194" w:rsidRPr="00211FC5" w:rsidTr="006A1194">
        <w:trPr>
          <w:trHeight w:val="547"/>
        </w:trPr>
        <w:tc>
          <w:tcPr>
            <w:tcW w:w="709" w:type="dxa"/>
          </w:tcPr>
          <w:p w:rsidR="006A1194" w:rsidRPr="007E59DD" w:rsidRDefault="006A1194" w:rsidP="000D2CA3">
            <w:pPr>
              <w:ind w:left="113"/>
            </w:pPr>
            <w:r w:rsidRPr="007E59DD">
              <w:t>2</w:t>
            </w:r>
            <w:r>
              <w:t>8</w:t>
            </w:r>
            <w:r w:rsidRPr="007E59DD">
              <w:t>.</w:t>
            </w:r>
          </w:p>
        </w:tc>
        <w:tc>
          <w:tcPr>
            <w:tcW w:w="4502" w:type="dxa"/>
          </w:tcPr>
          <w:p w:rsidR="006A1194" w:rsidRPr="00C236F3" w:rsidRDefault="006A1194" w:rsidP="006B3734">
            <w:r w:rsidRPr="00C236F3">
              <w:t>Развлекательное мероприятие «</w:t>
            </w:r>
            <w:r w:rsidRPr="00C236F3">
              <w:rPr>
                <w:bCs/>
                <w:iCs/>
              </w:rPr>
              <w:t xml:space="preserve">Вечерние огни Победы»  </w:t>
            </w:r>
          </w:p>
        </w:tc>
        <w:tc>
          <w:tcPr>
            <w:tcW w:w="3295" w:type="dxa"/>
          </w:tcPr>
          <w:p w:rsidR="006A1194" w:rsidRPr="00C236F3" w:rsidRDefault="006A1194" w:rsidP="00B44FBA">
            <w:pPr>
              <w:jc w:val="center"/>
            </w:pPr>
            <w:r w:rsidRPr="00C236F3">
              <w:t>«Арт-Сквер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f0"/>
              <w:ind w:left="0"/>
              <w:jc w:val="center"/>
            </w:pPr>
            <w:r w:rsidRPr="00C236F3">
              <w:t>09.05.2017</w:t>
            </w:r>
          </w:p>
          <w:p w:rsidR="006A1194" w:rsidRPr="00C236F3" w:rsidRDefault="006A1194" w:rsidP="00B44FBA">
            <w:pPr>
              <w:pStyle w:val="af0"/>
              <w:ind w:left="0"/>
              <w:jc w:val="center"/>
            </w:pPr>
            <w:r w:rsidRPr="00C236F3">
              <w:t>17.00 - 20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lastRenderedPageBreak/>
              <w:t>29.</w:t>
            </w:r>
          </w:p>
        </w:tc>
        <w:tc>
          <w:tcPr>
            <w:tcW w:w="4502" w:type="dxa"/>
          </w:tcPr>
          <w:p w:rsidR="006A1194" w:rsidRPr="00C236F3" w:rsidRDefault="006A1194" w:rsidP="006B3734">
            <w:r w:rsidRPr="00C236F3">
              <w:t>Торжественные линейки, митинги, «Вахты Памяти» у всех памятников и мемориальных досок, посвященных событиям  Великой Отечественной войны</w:t>
            </w:r>
          </w:p>
        </w:tc>
        <w:tc>
          <w:tcPr>
            <w:tcW w:w="3295" w:type="dxa"/>
          </w:tcPr>
          <w:p w:rsidR="006A1194" w:rsidRPr="00C236F3" w:rsidRDefault="006A1194" w:rsidP="00CD1C1F">
            <w:pPr>
              <w:jc w:val="center"/>
            </w:pPr>
            <w:r w:rsidRPr="00C236F3">
              <w:t>ул. Садопарковая;</w:t>
            </w:r>
          </w:p>
          <w:p w:rsidR="006A1194" w:rsidRPr="00C236F3" w:rsidRDefault="006A1194" w:rsidP="00CD1C1F">
            <w:pPr>
              <w:jc w:val="center"/>
            </w:pPr>
            <w:r w:rsidRPr="00C236F3">
              <w:t>ул. Куйбышева, 17;              ул. Лазо, 25;</w:t>
            </w:r>
          </w:p>
          <w:p w:rsidR="006A1194" w:rsidRPr="00C236F3" w:rsidRDefault="006A1194" w:rsidP="00CD1C1F">
            <w:pPr>
              <w:jc w:val="center"/>
            </w:pPr>
            <w:r w:rsidRPr="00C236F3">
              <w:t>ул. Лесная, 1;                        ул. Красилова, 1;                           ул. Варшавская, 2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4.05.2017- 08.05.2017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E56890">
            <w:pPr>
              <w:ind w:left="113"/>
            </w:pPr>
            <w:r>
              <w:t>30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раздничное шествие в микрорайоне «Дальнее Куйбышево»</w:t>
            </w:r>
          </w:p>
        </w:tc>
        <w:tc>
          <w:tcPr>
            <w:tcW w:w="3295" w:type="dxa"/>
          </w:tcPr>
          <w:p w:rsidR="006A1194" w:rsidRPr="00C236F3" w:rsidRDefault="006A1194" w:rsidP="00CE7B1D">
            <w:pPr>
              <w:jc w:val="center"/>
            </w:pPr>
            <w:r w:rsidRPr="00C236F3">
              <w:t>ул. В. Соломинной,                   ул. К. Маркса;</w:t>
            </w:r>
          </w:p>
          <w:p w:rsidR="006A1194" w:rsidRPr="00C236F3" w:rsidRDefault="006A1194" w:rsidP="00CE7B1D">
            <w:pPr>
              <w:jc w:val="center"/>
            </w:pPr>
            <w:r w:rsidRPr="00C236F3">
              <w:t xml:space="preserve">площадь </w:t>
            </w:r>
          </w:p>
          <w:p w:rsidR="006A1194" w:rsidRPr="00C236F3" w:rsidRDefault="006A1194" w:rsidP="00CE7B1D">
            <w:pPr>
              <w:jc w:val="center"/>
            </w:pPr>
            <w:r w:rsidRPr="00C236F3">
              <w:t>ДК им. Дзержинского</w:t>
            </w:r>
          </w:p>
        </w:tc>
        <w:tc>
          <w:tcPr>
            <w:tcW w:w="1559" w:type="dxa"/>
          </w:tcPr>
          <w:p w:rsidR="006A1194" w:rsidRPr="00C236F3" w:rsidRDefault="006A1194" w:rsidP="00CE7B1D">
            <w:pPr>
              <w:jc w:val="center"/>
            </w:pPr>
            <w:r w:rsidRPr="00C236F3">
              <w:t>05.05.2017</w:t>
            </w:r>
          </w:p>
          <w:p w:rsidR="006A1194" w:rsidRPr="00C236F3" w:rsidRDefault="006A1194" w:rsidP="002A17D7">
            <w:pPr>
              <w:jc w:val="center"/>
            </w:pPr>
            <w:r w:rsidRPr="00C236F3">
              <w:t>11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1.</w:t>
            </w:r>
          </w:p>
        </w:tc>
        <w:tc>
          <w:tcPr>
            <w:tcW w:w="4502" w:type="dxa"/>
          </w:tcPr>
          <w:p w:rsidR="006A1194" w:rsidRPr="00C236F3" w:rsidRDefault="006A1194" w:rsidP="00AF4CE7">
            <w:pPr>
              <w:tabs>
                <w:tab w:val="left" w:pos="708"/>
                <w:tab w:val="center" w:pos="4153"/>
                <w:tab w:val="right" w:pos="8306"/>
              </w:tabs>
              <w:rPr>
                <w:iCs/>
              </w:rPr>
            </w:pPr>
            <w:r w:rsidRPr="00C236F3">
              <w:t xml:space="preserve">Торжественный митинг, посвященный Дню Победы  в Великой Отечественной войне </w:t>
            </w:r>
          </w:p>
        </w:tc>
        <w:tc>
          <w:tcPr>
            <w:tcW w:w="3295" w:type="dxa"/>
          </w:tcPr>
          <w:p w:rsidR="006A1194" w:rsidRPr="00C236F3" w:rsidRDefault="006A1194" w:rsidP="00CE7B1D">
            <w:pPr>
              <w:jc w:val="center"/>
            </w:pPr>
            <w:r w:rsidRPr="00C236F3">
              <w:t>площадь ДК                                 им. Дзержинского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jc w:val="center"/>
            </w:pPr>
            <w:r w:rsidRPr="00C236F3">
              <w:t>05.05.2017</w:t>
            </w:r>
          </w:p>
          <w:p w:rsidR="006A1194" w:rsidRPr="00C236F3" w:rsidRDefault="006A1194" w:rsidP="00AF4CE7">
            <w:pPr>
              <w:jc w:val="center"/>
            </w:pPr>
            <w:r w:rsidRPr="00C236F3">
              <w:t>11.30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2.</w:t>
            </w:r>
          </w:p>
        </w:tc>
        <w:tc>
          <w:tcPr>
            <w:tcW w:w="4502" w:type="dxa"/>
          </w:tcPr>
          <w:p w:rsidR="006A1194" w:rsidRPr="00C236F3" w:rsidRDefault="006A1194" w:rsidP="00CE7B1D">
            <w:r w:rsidRPr="00C236F3">
              <w:t>Праздничный концерт, посвященный Дню Победы</w:t>
            </w:r>
          </w:p>
        </w:tc>
        <w:tc>
          <w:tcPr>
            <w:tcW w:w="3295" w:type="dxa"/>
          </w:tcPr>
          <w:p w:rsidR="006A1194" w:rsidRPr="00C236F3" w:rsidRDefault="006A1194" w:rsidP="00CE7B1D">
            <w:pPr>
              <w:jc w:val="center"/>
            </w:pPr>
            <w:r w:rsidRPr="00C236F3">
              <w:t>площадь ДК                         им. Дзержинского</w:t>
            </w:r>
          </w:p>
          <w:p w:rsidR="006A1194" w:rsidRPr="00C236F3" w:rsidRDefault="006A1194" w:rsidP="00CE7B1D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CE7B1D">
            <w:pPr>
              <w:jc w:val="center"/>
            </w:pPr>
            <w:r w:rsidRPr="00C236F3">
              <w:t>05.05.2017</w:t>
            </w:r>
          </w:p>
          <w:p w:rsidR="006A1194" w:rsidRPr="00C236F3" w:rsidRDefault="006A1194" w:rsidP="00CE7B1D">
            <w:pPr>
              <w:jc w:val="center"/>
            </w:pPr>
            <w:r w:rsidRPr="00C236F3">
              <w:t>12.00</w:t>
            </w:r>
          </w:p>
          <w:p w:rsidR="006A1194" w:rsidRPr="00C236F3" w:rsidRDefault="006A1194" w:rsidP="00CE7B1D">
            <w:pPr>
              <w:jc w:val="center"/>
            </w:pPr>
          </w:p>
        </w:tc>
      </w:tr>
      <w:tr w:rsidR="006A1194" w:rsidRPr="00211FC5" w:rsidTr="006A1194">
        <w:trPr>
          <w:trHeight w:val="855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3.</w:t>
            </w:r>
          </w:p>
        </w:tc>
        <w:tc>
          <w:tcPr>
            <w:tcW w:w="4502" w:type="dxa"/>
          </w:tcPr>
          <w:p w:rsidR="006A1194" w:rsidRPr="00C236F3" w:rsidRDefault="006A1194" w:rsidP="00F950B1">
            <w:r w:rsidRPr="00C236F3">
              <w:t>Праздничное шествие в Территориальном управлении  «Листвяги»</w:t>
            </w:r>
          </w:p>
        </w:tc>
        <w:tc>
          <w:tcPr>
            <w:tcW w:w="3295" w:type="dxa"/>
          </w:tcPr>
          <w:p w:rsidR="006A1194" w:rsidRPr="00C236F3" w:rsidRDefault="006A1194" w:rsidP="00CE7B1D">
            <w:pPr>
              <w:pStyle w:val="a5"/>
              <w:jc w:val="center"/>
              <w:rPr>
                <w:iCs/>
              </w:rPr>
            </w:pPr>
            <w:r w:rsidRPr="00C236F3">
              <w:t>ТУ «Листвяги»                     (</w:t>
            </w:r>
            <w:r w:rsidRPr="00C236F3">
              <w:rPr>
                <w:iCs/>
              </w:rPr>
              <w:t xml:space="preserve">ул. Ливинская,                             ул. Учительская,                          ул. Кубинская до площади ТУ «Листвяги»)           </w:t>
            </w:r>
          </w:p>
        </w:tc>
        <w:tc>
          <w:tcPr>
            <w:tcW w:w="1559" w:type="dxa"/>
          </w:tcPr>
          <w:p w:rsidR="006A1194" w:rsidRPr="00C236F3" w:rsidRDefault="006A1194" w:rsidP="00CE7B1D">
            <w:pPr>
              <w:jc w:val="center"/>
            </w:pPr>
            <w:r w:rsidRPr="00C236F3">
              <w:t>05.05.2017</w:t>
            </w:r>
          </w:p>
          <w:p w:rsidR="006A1194" w:rsidRPr="00C236F3" w:rsidRDefault="006A1194" w:rsidP="00CE7B1D">
            <w:pPr>
              <w:pStyle w:val="a5"/>
              <w:jc w:val="center"/>
            </w:pPr>
            <w:r w:rsidRPr="00C236F3">
              <w:t>16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4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Торжественный митинг, посвященный Дню Победы  в Великой Отечественной войне</w:t>
            </w:r>
          </w:p>
        </w:tc>
        <w:tc>
          <w:tcPr>
            <w:tcW w:w="3295" w:type="dxa"/>
          </w:tcPr>
          <w:p w:rsidR="006A1194" w:rsidRPr="00C236F3" w:rsidRDefault="006A1194" w:rsidP="00834088">
            <w:pPr>
              <w:jc w:val="center"/>
              <w:rPr>
                <w:iCs/>
              </w:rPr>
            </w:pPr>
            <w:r w:rsidRPr="00C236F3">
              <w:t>площадь общественных мероприятий Куйбышевского района «ТУ  Листвяги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jc w:val="center"/>
            </w:pPr>
            <w:r w:rsidRPr="00C236F3">
              <w:t>05.05.2017</w:t>
            </w:r>
          </w:p>
          <w:p w:rsidR="006A1194" w:rsidRPr="00C236F3" w:rsidRDefault="006A1194" w:rsidP="00834088">
            <w:pPr>
              <w:pStyle w:val="a5"/>
              <w:jc w:val="center"/>
            </w:pPr>
            <w:r w:rsidRPr="00C236F3">
              <w:t>16.3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5.</w:t>
            </w:r>
          </w:p>
        </w:tc>
        <w:tc>
          <w:tcPr>
            <w:tcW w:w="4502" w:type="dxa"/>
          </w:tcPr>
          <w:p w:rsidR="006A1194" w:rsidRPr="00C236F3" w:rsidRDefault="006A1194" w:rsidP="00BA212A">
            <w:r w:rsidRPr="00C236F3">
              <w:t xml:space="preserve">Праздничный концерт «Благодарим за мир!»,  посвященный Дню Победы </w:t>
            </w:r>
          </w:p>
        </w:tc>
        <w:tc>
          <w:tcPr>
            <w:tcW w:w="3295" w:type="dxa"/>
          </w:tcPr>
          <w:p w:rsidR="006A1194" w:rsidRPr="00C236F3" w:rsidRDefault="006A1194" w:rsidP="00834088">
            <w:pPr>
              <w:jc w:val="center"/>
            </w:pPr>
            <w:r w:rsidRPr="00C236F3">
              <w:t>площадь общественных мероприятий Куйбышевского района «ТУ  Листвяги»</w:t>
            </w:r>
          </w:p>
        </w:tc>
        <w:tc>
          <w:tcPr>
            <w:tcW w:w="1559" w:type="dxa"/>
          </w:tcPr>
          <w:p w:rsidR="006A1194" w:rsidRPr="00C236F3" w:rsidRDefault="006A1194" w:rsidP="00834088">
            <w:pPr>
              <w:jc w:val="center"/>
            </w:pPr>
            <w:r w:rsidRPr="00C236F3">
              <w:t>05.05.2017</w:t>
            </w:r>
          </w:p>
          <w:p w:rsidR="006A1194" w:rsidRPr="00C236F3" w:rsidRDefault="006A1194" w:rsidP="00834088">
            <w:pPr>
              <w:pStyle w:val="a5"/>
              <w:jc w:val="center"/>
            </w:pPr>
            <w:r w:rsidRPr="00C236F3">
              <w:t>17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6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Организация и проведение торжественного приема Заместителя Главы города - руководителя администрации Кузнецкого района           С.Н. Сухорева, посвященного Дню Победы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Большой зал администрации Кузнецкого район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5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5.00</w:t>
            </w:r>
          </w:p>
        </w:tc>
      </w:tr>
      <w:tr w:rsidR="006A1194" w:rsidRPr="00211FC5" w:rsidTr="006A1194">
        <w:trPr>
          <w:trHeight w:val="367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7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раздничный митинг, посвященный Дню Победы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Сад Алюминщиков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0.00</w:t>
            </w:r>
          </w:p>
        </w:tc>
      </w:tr>
      <w:tr w:rsidR="006A1194" w:rsidRPr="00211FC5" w:rsidTr="006A1194">
        <w:trPr>
          <w:trHeight w:val="417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8.</w:t>
            </w:r>
          </w:p>
        </w:tc>
        <w:tc>
          <w:tcPr>
            <w:tcW w:w="4502" w:type="dxa"/>
          </w:tcPr>
          <w:p w:rsidR="006A1194" w:rsidRPr="00C236F3" w:rsidRDefault="006A1194" w:rsidP="00E4422F">
            <w:r w:rsidRPr="00C236F3">
              <w:t>Весенняя легкоатлетическая эстафета «Салют Победы»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сад металлургов Заводского района</w:t>
            </w:r>
          </w:p>
        </w:tc>
        <w:tc>
          <w:tcPr>
            <w:tcW w:w="1559" w:type="dxa"/>
          </w:tcPr>
          <w:p w:rsidR="006A1194" w:rsidRPr="00C236F3" w:rsidRDefault="006A1194" w:rsidP="00E4422F">
            <w:pPr>
              <w:pStyle w:val="a8"/>
              <w:snapToGrid w:val="0"/>
              <w:jc w:val="center"/>
            </w:pPr>
            <w:r w:rsidRPr="00C236F3">
              <w:t>02.05.2017</w:t>
            </w:r>
          </w:p>
          <w:p w:rsidR="006A1194" w:rsidRPr="00C236F3" w:rsidRDefault="006A1194" w:rsidP="00E4422F">
            <w:pPr>
              <w:pStyle w:val="a8"/>
              <w:snapToGrid w:val="0"/>
              <w:jc w:val="center"/>
            </w:pPr>
            <w:r w:rsidRPr="00C236F3">
              <w:t>13.00</w:t>
            </w:r>
          </w:p>
        </w:tc>
      </w:tr>
      <w:tr w:rsidR="006A1194" w:rsidRPr="00211FC5" w:rsidTr="006A1194">
        <w:trPr>
          <w:trHeight w:val="562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39.</w:t>
            </w:r>
          </w:p>
        </w:tc>
        <w:tc>
          <w:tcPr>
            <w:tcW w:w="4502" w:type="dxa"/>
          </w:tcPr>
          <w:p w:rsidR="006A1194" w:rsidRPr="00C236F3" w:rsidRDefault="006A1194" w:rsidP="006B3734">
            <w:r w:rsidRPr="00C236F3">
              <w:t>Прием – встреча заместителя Главы города -  руководителя администрации Заводского района А.А. Ермолаева            с ветеранами Великой Отечественной войны</w:t>
            </w:r>
          </w:p>
        </w:tc>
        <w:tc>
          <w:tcPr>
            <w:tcW w:w="3295" w:type="dxa"/>
          </w:tcPr>
          <w:p w:rsidR="006A1194" w:rsidRPr="00C236F3" w:rsidRDefault="006A1194" w:rsidP="00E4422F">
            <w:pPr>
              <w:jc w:val="center"/>
            </w:pPr>
            <w:r w:rsidRPr="00C236F3">
              <w:t>администрация Заводского района</w:t>
            </w:r>
          </w:p>
        </w:tc>
        <w:tc>
          <w:tcPr>
            <w:tcW w:w="1559" w:type="dxa"/>
          </w:tcPr>
          <w:p w:rsidR="006A1194" w:rsidRPr="00C236F3" w:rsidRDefault="006A1194" w:rsidP="00E4422F">
            <w:pPr>
              <w:pStyle w:val="a8"/>
              <w:snapToGrid w:val="0"/>
              <w:jc w:val="center"/>
            </w:pPr>
            <w:r w:rsidRPr="00C236F3">
              <w:t>05.05.2017</w:t>
            </w:r>
          </w:p>
          <w:p w:rsidR="006A1194" w:rsidRPr="00C236F3" w:rsidRDefault="006A1194" w:rsidP="00E4422F">
            <w:pPr>
              <w:pStyle w:val="a8"/>
              <w:snapToGrid w:val="0"/>
              <w:jc w:val="center"/>
            </w:pPr>
            <w:r w:rsidRPr="00C236F3">
              <w:t>11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E56890">
            <w:pPr>
              <w:ind w:left="113"/>
            </w:pPr>
            <w:r>
              <w:t>40.</w:t>
            </w:r>
          </w:p>
        </w:tc>
        <w:tc>
          <w:tcPr>
            <w:tcW w:w="4502" w:type="dxa"/>
          </w:tcPr>
          <w:p w:rsidR="006A1194" w:rsidRPr="00C236F3" w:rsidRDefault="006A1194" w:rsidP="009F541D">
            <w:r w:rsidRPr="00C236F3">
              <w:t>Проведение митинга, посвященного     72-ой годовщины Победы советского народа в Великой Отечественной Войне. Возложение цветов к памятнику «Воину-Созидателю» и стеле «70 лет Победы»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площадь общественных мероприятий Заводского района</w:t>
            </w:r>
          </w:p>
        </w:tc>
        <w:tc>
          <w:tcPr>
            <w:tcW w:w="1559" w:type="dxa"/>
          </w:tcPr>
          <w:p w:rsidR="006A1194" w:rsidRPr="00C236F3" w:rsidRDefault="006A1194" w:rsidP="00E4422F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E4422F">
            <w:pPr>
              <w:pStyle w:val="a8"/>
              <w:snapToGrid w:val="0"/>
              <w:jc w:val="center"/>
            </w:pPr>
            <w:r w:rsidRPr="00C236F3">
              <w:t>10.00 – 10.5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41.</w:t>
            </w:r>
          </w:p>
        </w:tc>
        <w:tc>
          <w:tcPr>
            <w:tcW w:w="4502" w:type="dxa"/>
          </w:tcPr>
          <w:p w:rsidR="006A1194" w:rsidRPr="00C236F3" w:rsidRDefault="006A1194" w:rsidP="00E4422F">
            <w:r w:rsidRPr="00C236F3">
              <w:t>Праздничная торговая ярмарка.</w:t>
            </w:r>
          </w:p>
          <w:p w:rsidR="006A1194" w:rsidRPr="00C236F3" w:rsidRDefault="006A1194" w:rsidP="00E4422F">
            <w:r w:rsidRPr="00C236F3">
              <w:t>Работа полевой кухни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площадь общественных мероприятий Заводского района</w:t>
            </w:r>
          </w:p>
        </w:tc>
        <w:tc>
          <w:tcPr>
            <w:tcW w:w="1559" w:type="dxa"/>
          </w:tcPr>
          <w:p w:rsidR="006A1194" w:rsidRPr="00C236F3" w:rsidRDefault="006A1194" w:rsidP="00E4422F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1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lastRenderedPageBreak/>
              <w:t>42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раздничный концерт, посвященный Дню Победы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площадь общественных мероприятий Заводского район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1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43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Проведение спортивных соревнований «Наши победы посвящаем дедам!»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спортивные площадки Новоильинского район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апрель - май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44.</w:t>
            </w:r>
          </w:p>
        </w:tc>
        <w:tc>
          <w:tcPr>
            <w:tcW w:w="4502" w:type="dxa"/>
          </w:tcPr>
          <w:p w:rsidR="006A1194" w:rsidRPr="00C236F3" w:rsidRDefault="006A1194" w:rsidP="00AF4CE7">
            <w:pPr>
              <w:jc w:val="both"/>
            </w:pPr>
            <w:r w:rsidRPr="00C236F3">
              <w:t xml:space="preserve">Праздничная встреча «С уважением и любовью!», посвященная Дню Победы </w:t>
            </w:r>
          </w:p>
          <w:p w:rsidR="006A1194" w:rsidRPr="00C236F3" w:rsidRDefault="006A1194" w:rsidP="00AF4CE7">
            <w:pPr>
              <w:jc w:val="both"/>
            </w:pP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администрация района,</w:t>
            </w:r>
          </w:p>
          <w:p w:rsidR="006A1194" w:rsidRPr="00C236F3" w:rsidRDefault="006A1194" w:rsidP="00AF4CE7">
            <w:pPr>
              <w:jc w:val="center"/>
            </w:pPr>
            <w:r w:rsidRPr="00C236F3">
              <w:t>пр-кт Авиаторов, 62</w:t>
            </w:r>
          </w:p>
          <w:p w:rsidR="006A1194" w:rsidRPr="00C236F3" w:rsidRDefault="006A1194" w:rsidP="00AF4CE7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3.05.2017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14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45.</w:t>
            </w:r>
          </w:p>
        </w:tc>
        <w:tc>
          <w:tcPr>
            <w:tcW w:w="4502" w:type="dxa"/>
          </w:tcPr>
          <w:p w:rsidR="006A1194" w:rsidRPr="00C236F3" w:rsidRDefault="006A1194" w:rsidP="00AF4CE7">
            <w:pPr>
              <w:jc w:val="both"/>
            </w:pPr>
            <w:r w:rsidRPr="00C236F3">
              <w:t xml:space="preserve">Литературно-музыкальный праздник «Солдату посвящается!» </w:t>
            </w:r>
          </w:p>
        </w:tc>
        <w:tc>
          <w:tcPr>
            <w:tcW w:w="3295" w:type="dxa"/>
          </w:tcPr>
          <w:p w:rsidR="006A1194" w:rsidRPr="00C236F3" w:rsidRDefault="006A1194" w:rsidP="00F5562E">
            <w:pPr>
              <w:jc w:val="center"/>
            </w:pPr>
            <w:r w:rsidRPr="00C236F3">
              <w:t>у скульптурного памятника  «Неизвестному солдату»</w:t>
            </w:r>
          </w:p>
        </w:tc>
        <w:tc>
          <w:tcPr>
            <w:tcW w:w="1559" w:type="dxa"/>
          </w:tcPr>
          <w:p w:rsidR="006A1194" w:rsidRPr="00C236F3" w:rsidRDefault="006A1194" w:rsidP="00E20132">
            <w:pPr>
              <w:pStyle w:val="a8"/>
              <w:snapToGrid w:val="0"/>
              <w:jc w:val="center"/>
            </w:pPr>
            <w:r w:rsidRPr="00C236F3">
              <w:t>04.05.2017</w:t>
            </w:r>
          </w:p>
          <w:p w:rsidR="006A1194" w:rsidRPr="00C236F3" w:rsidRDefault="006A1194" w:rsidP="00262379">
            <w:pPr>
              <w:pStyle w:val="a8"/>
              <w:snapToGrid w:val="0"/>
              <w:jc w:val="center"/>
            </w:pPr>
            <w:r w:rsidRPr="00C236F3">
              <w:t>15.00</w:t>
            </w:r>
          </w:p>
        </w:tc>
      </w:tr>
      <w:tr w:rsidR="006A1194" w:rsidRPr="00211FC5" w:rsidTr="006A1194">
        <w:trPr>
          <w:trHeight w:val="416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46.</w:t>
            </w:r>
          </w:p>
        </w:tc>
        <w:tc>
          <w:tcPr>
            <w:tcW w:w="4502" w:type="dxa"/>
          </w:tcPr>
          <w:p w:rsidR="006A1194" w:rsidRPr="00C236F3" w:rsidRDefault="006A1194" w:rsidP="00CF2EAB">
            <w:r w:rsidRPr="00C236F3">
              <w:t>Торжественные мероприятия, посвященные 72-ой годовщине Победы «Мы памятью нашей сильны» (праздничное шествие «Бессмертного полка», торговая ярмарка, торжественный митинг, праздничный концерт, работа полевой кухни, молодежная акция «Рекорд Победы», праздничный обед для ветеранов)</w:t>
            </w:r>
          </w:p>
        </w:tc>
        <w:tc>
          <w:tcPr>
            <w:tcW w:w="3295" w:type="dxa"/>
          </w:tcPr>
          <w:p w:rsidR="006A1194" w:rsidRPr="00C236F3" w:rsidRDefault="006A1194" w:rsidP="00CF2EAB">
            <w:pPr>
              <w:jc w:val="center"/>
            </w:pPr>
            <w:r w:rsidRPr="00C236F3">
              <w:t>ул. Новоселов;                            пр-кт Архитекторов;  площадь общественных мероприятий Новоильинского района;         кафе «Отдых»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CD6323">
            <w:pPr>
              <w:pStyle w:val="a8"/>
              <w:snapToGrid w:val="0"/>
              <w:jc w:val="center"/>
            </w:pPr>
            <w:r w:rsidRPr="00C236F3">
              <w:t>10.00 – 14.00</w:t>
            </w:r>
          </w:p>
        </w:tc>
      </w:tr>
      <w:tr w:rsidR="006A1194" w:rsidRPr="00211FC5" w:rsidTr="006A1194">
        <w:trPr>
          <w:trHeight w:val="416"/>
        </w:trPr>
        <w:tc>
          <w:tcPr>
            <w:tcW w:w="709" w:type="dxa"/>
          </w:tcPr>
          <w:p w:rsidR="006A1194" w:rsidRDefault="006A1194" w:rsidP="000D2CA3">
            <w:pPr>
              <w:ind w:left="113"/>
            </w:pPr>
            <w:r>
              <w:t>47.</w:t>
            </w:r>
          </w:p>
        </w:tc>
        <w:tc>
          <w:tcPr>
            <w:tcW w:w="4502" w:type="dxa"/>
          </w:tcPr>
          <w:p w:rsidR="006A1194" w:rsidRPr="00C236F3" w:rsidRDefault="006A1194" w:rsidP="00CF2EAB">
            <w:r w:rsidRPr="00AC0DF9">
              <w:t>Мероприятия, посвященные 72-й годовщине Победы в Великой Отечественной войне.</w:t>
            </w:r>
          </w:p>
        </w:tc>
        <w:tc>
          <w:tcPr>
            <w:tcW w:w="3295" w:type="dxa"/>
          </w:tcPr>
          <w:p w:rsidR="006A1194" w:rsidRDefault="006A1194" w:rsidP="00AC0DF9">
            <w:pPr>
              <w:jc w:val="center"/>
            </w:pPr>
            <w:r w:rsidRPr="00FD7733">
              <w:t xml:space="preserve">Площадь МАУ «МКДК Орджоникидзевского района» </w:t>
            </w:r>
          </w:p>
          <w:p w:rsidR="006A1194" w:rsidRPr="00FD7733" w:rsidRDefault="006A1194" w:rsidP="00AC0DF9">
            <w:pPr>
              <w:jc w:val="center"/>
            </w:pPr>
            <w:r>
              <w:t>(</w:t>
            </w:r>
            <w:r w:rsidRPr="00FD7733">
              <w:t>ул. Пушкина, 26</w:t>
            </w:r>
            <w:r>
              <w:t>);</w:t>
            </w:r>
          </w:p>
          <w:p w:rsidR="006A1194" w:rsidRDefault="006A1194" w:rsidP="00AC0DF9">
            <w:pPr>
              <w:jc w:val="center"/>
            </w:pPr>
            <w:r w:rsidRPr="00FD7733">
              <w:t xml:space="preserve">Мемориал в честь павших в годы Великой Отечественной войны </w:t>
            </w:r>
          </w:p>
          <w:p w:rsidR="006A1194" w:rsidRPr="00C236F3" w:rsidRDefault="006A1194" w:rsidP="00AC0DF9">
            <w:pPr>
              <w:jc w:val="center"/>
            </w:pPr>
            <w:r>
              <w:t>(</w:t>
            </w:r>
            <w:r w:rsidRPr="00FD7733">
              <w:t>ул. Пушкина.24</w:t>
            </w:r>
            <w:r>
              <w:t>)</w:t>
            </w:r>
          </w:p>
        </w:tc>
        <w:tc>
          <w:tcPr>
            <w:tcW w:w="1559" w:type="dxa"/>
          </w:tcPr>
          <w:p w:rsidR="006A1194" w:rsidRPr="00C236F3" w:rsidRDefault="006A1194" w:rsidP="00AC0DF9">
            <w:pPr>
              <w:pStyle w:val="a8"/>
              <w:snapToGrid w:val="0"/>
              <w:jc w:val="center"/>
            </w:pPr>
            <w:r w:rsidRPr="00C236F3">
              <w:t>09.05.2017</w:t>
            </w:r>
          </w:p>
          <w:p w:rsidR="006A1194" w:rsidRPr="00C236F3" w:rsidRDefault="006A1194" w:rsidP="00AC0DF9">
            <w:pPr>
              <w:pStyle w:val="a8"/>
              <w:snapToGrid w:val="0"/>
              <w:jc w:val="center"/>
            </w:pPr>
            <w:r w:rsidRPr="00C236F3">
              <w:t>10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48.</w:t>
            </w:r>
          </w:p>
        </w:tc>
        <w:tc>
          <w:tcPr>
            <w:tcW w:w="4502" w:type="dxa"/>
          </w:tcPr>
          <w:p w:rsidR="006A1194" w:rsidRPr="00C236F3" w:rsidRDefault="006A1194" w:rsidP="00AF4CE7">
            <w:r w:rsidRPr="00C236F3">
              <w:t>Встречи с ветеранами Великой Отечественной войны, тружениками тыла, малолетними узниками фашистских лагерей и детьми блокадного Ленинграда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адресные поздравления на дому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март – май 2017</w:t>
            </w:r>
          </w:p>
        </w:tc>
      </w:tr>
      <w:tr w:rsidR="006A1194" w:rsidRPr="00211FC5" w:rsidTr="006A1194">
        <w:trPr>
          <w:trHeight w:val="417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49.</w:t>
            </w:r>
          </w:p>
        </w:tc>
        <w:tc>
          <w:tcPr>
            <w:tcW w:w="4502" w:type="dxa"/>
          </w:tcPr>
          <w:p w:rsidR="006A1194" w:rsidRPr="00C236F3" w:rsidRDefault="006A1194" w:rsidP="00F5562E">
            <w:r w:rsidRPr="00C236F3">
              <w:t xml:space="preserve">Праздничные культурно-зрелищные мероприятия  (концерты, акции, развлекательные программы, выставки рисунков, работ мастеров ДПИ, выставки масштабных моделей военной техники) </w:t>
            </w:r>
          </w:p>
        </w:tc>
        <w:tc>
          <w:tcPr>
            <w:tcW w:w="3295" w:type="dxa"/>
          </w:tcPr>
          <w:p w:rsidR="006A1194" w:rsidRPr="00C236F3" w:rsidRDefault="006A1194" w:rsidP="00AF4CE7">
            <w:pPr>
              <w:jc w:val="center"/>
            </w:pPr>
            <w:r w:rsidRPr="00C236F3">
              <w:t>учреждения культуры города Новокузнецка</w:t>
            </w:r>
          </w:p>
        </w:tc>
        <w:tc>
          <w:tcPr>
            <w:tcW w:w="1559" w:type="dxa"/>
          </w:tcPr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 xml:space="preserve">апрель – май </w:t>
            </w:r>
          </w:p>
          <w:p w:rsidR="006A1194" w:rsidRPr="00C236F3" w:rsidRDefault="006A1194" w:rsidP="00AF4CE7">
            <w:pPr>
              <w:pStyle w:val="a8"/>
              <w:snapToGrid w:val="0"/>
              <w:jc w:val="center"/>
            </w:pPr>
            <w:r w:rsidRPr="00C236F3">
              <w:t>2017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50.</w:t>
            </w:r>
          </w:p>
        </w:tc>
        <w:tc>
          <w:tcPr>
            <w:tcW w:w="4502" w:type="dxa"/>
          </w:tcPr>
          <w:p w:rsidR="006A1194" w:rsidRPr="00C236F3" w:rsidRDefault="006A1194" w:rsidP="00C1129F">
            <w:r w:rsidRPr="00C236F3">
              <w:t xml:space="preserve">Праздничные концерты, агитационно-просветительские собрания, классные часы,  познавательные программы, синтезированные уроки, тематические выставки работ учащихся     </w:t>
            </w:r>
          </w:p>
        </w:tc>
        <w:tc>
          <w:tcPr>
            <w:tcW w:w="3295" w:type="dxa"/>
          </w:tcPr>
          <w:p w:rsidR="006A1194" w:rsidRPr="00C236F3" w:rsidRDefault="006A1194" w:rsidP="00C1129F">
            <w:pPr>
              <w:jc w:val="center"/>
            </w:pPr>
            <w:r w:rsidRPr="00C236F3">
              <w:t xml:space="preserve">учреждения дополнительного образования </w:t>
            </w:r>
          </w:p>
          <w:p w:rsidR="006A1194" w:rsidRPr="00C236F3" w:rsidRDefault="006A1194" w:rsidP="00C1129F">
            <w:pPr>
              <w:jc w:val="center"/>
            </w:pPr>
            <w:r w:rsidRPr="00C236F3">
              <w:t>(ДШИ, ДМШ)</w:t>
            </w:r>
          </w:p>
        </w:tc>
        <w:tc>
          <w:tcPr>
            <w:tcW w:w="1559" w:type="dxa"/>
          </w:tcPr>
          <w:p w:rsidR="006A1194" w:rsidRPr="00C236F3" w:rsidRDefault="006A1194" w:rsidP="00C1129F">
            <w:pPr>
              <w:jc w:val="center"/>
            </w:pPr>
            <w:r w:rsidRPr="00C236F3">
              <w:t>апрель - май 2017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1.</w:t>
            </w:r>
          </w:p>
        </w:tc>
        <w:tc>
          <w:tcPr>
            <w:tcW w:w="4502" w:type="dxa"/>
          </w:tcPr>
          <w:p w:rsidR="006A1194" w:rsidRPr="00C236F3" w:rsidRDefault="006A1194" w:rsidP="00C1129F">
            <w:pPr>
              <w:widowControl w:val="0"/>
              <w:autoSpaceDE w:val="0"/>
              <w:autoSpaceDN w:val="0"/>
              <w:adjustRightInd w:val="0"/>
            </w:pPr>
            <w:r w:rsidRPr="00C236F3">
              <w:t>Уроки памяти и мужества, информационные и  исторические часы,  книжные выставки</w:t>
            </w:r>
          </w:p>
        </w:tc>
        <w:tc>
          <w:tcPr>
            <w:tcW w:w="3295" w:type="dxa"/>
          </w:tcPr>
          <w:p w:rsidR="006A1194" w:rsidRPr="00C236F3" w:rsidRDefault="006A1194" w:rsidP="008B3C5B">
            <w:pPr>
              <w:jc w:val="center"/>
            </w:pPr>
            <w:r w:rsidRPr="00C236F3">
              <w:t xml:space="preserve">МБУ «МИБС                          города Новокузнецка», </w:t>
            </w:r>
          </w:p>
        </w:tc>
        <w:tc>
          <w:tcPr>
            <w:tcW w:w="1559" w:type="dxa"/>
          </w:tcPr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C236F3">
              <w:t xml:space="preserve">апрель - май 2017 </w:t>
            </w:r>
          </w:p>
        </w:tc>
      </w:tr>
      <w:tr w:rsidR="006A1194" w:rsidRPr="00211FC5" w:rsidTr="006A1194">
        <w:trPr>
          <w:trHeight w:val="417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2.</w:t>
            </w:r>
          </w:p>
        </w:tc>
        <w:tc>
          <w:tcPr>
            <w:tcW w:w="4502" w:type="dxa"/>
          </w:tcPr>
          <w:p w:rsidR="006A1194" w:rsidRPr="00C236F3" w:rsidRDefault="006A1194" w:rsidP="00E961DD">
            <w:r w:rsidRPr="00C236F3">
              <w:t xml:space="preserve">Проект «Неделя патриотического кино» - демонстрация советских и российских фильмов о Великий Отечественной </w:t>
            </w:r>
            <w:r w:rsidRPr="00C236F3">
              <w:lastRenderedPageBreak/>
              <w:t>войне</w:t>
            </w:r>
          </w:p>
        </w:tc>
        <w:tc>
          <w:tcPr>
            <w:tcW w:w="3295" w:type="dxa"/>
          </w:tcPr>
          <w:p w:rsidR="006A1194" w:rsidRPr="00C236F3" w:rsidRDefault="006A1194" w:rsidP="00C1129F">
            <w:pPr>
              <w:jc w:val="center"/>
            </w:pPr>
            <w:r w:rsidRPr="00C236F3">
              <w:lastRenderedPageBreak/>
              <w:t>МАУ «МКДК Центрального района»,  площадь</w:t>
            </w:r>
          </w:p>
          <w:p w:rsidR="006A1194" w:rsidRPr="00C236F3" w:rsidRDefault="006A1194" w:rsidP="00C1129F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C1129F">
            <w:pPr>
              <w:jc w:val="center"/>
            </w:pPr>
            <w:r w:rsidRPr="00C236F3">
              <w:t>04.05.2017 -10.05.2017</w:t>
            </w:r>
          </w:p>
          <w:p w:rsidR="006A1194" w:rsidRPr="00C236F3" w:rsidRDefault="006A1194" w:rsidP="00C1129F">
            <w:pPr>
              <w:jc w:val="center"/>
            </w:pPr>
            <w:r w:rsidRPr="00C236F3">
              <w:t>13.00</w:t>
            </w:r>
          </w:p>
        </w:tc>
      </w:tr>
      <w:tr w:rsidR="006A1194" w:rsidRPr="00211FC5" w:rsidTr="006A1194">
        <w:trPr>
          <w:trHeight w:val="700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lastRenderedPageBreak/>
              <w:t>53.</w:t>
            </w:r>
          </w:p>
        </w:tc>
        <w:tc>
          <w:tcPr>
            <w:tcW w:w="4502" w:type="dxa"/>
          </w:tcPr>
          <w:p w:rsidR="006A1194" w:rsidRPr="00C236F3" w:rsidRDefault="006A1194" w:rsidP="00C1129F">
            <w:pPr>
              <w:rPr>
                <w:bCs/>
              </w:rPr>
            </w:pPr>
            <w:r w:rsidRPr="00C236F3">
              <w:rPr>
                <w:bCs/>
              </w:rPr>
              <w:t xml:space="preserve">Праздничный концерт </w:t>
            </w:r>
          </w:p>
          <w:p w:rsidR="006A1194" w:rsidRPr="00C236F3" w:rsidRDefault="006A1194" w:rsidP="00C1129F">
            <w:r w:rsidRPr="00C236F3">
              <w:rPr>
                <w:bCs/>
              </w:rPr>
              <w:t>«Радость великой Победы»</w:t>
            </w:r>
          </w:p>
        </w:tc>
        <w:tc>
          <w:tcPr>
            <w:tcW w:w="3295" w:type="dxa"/>
          </w:tcPr>
          <w:p w:rsidR="006A1194" w:rsidRPr="00C236F3" w:rsidRDefault="006A1194" w:rsidP="00C1129F">
            <w:pPr>
              <w:jc w:val="center"/>
            </w:pPr>
            <w:r w:rsidRPr="00C236F3">
              <w:t>МАУ «МКДК Орджоникидзевского района»</w:t>
            </w:r>
          </w:p>
        </w:tc>
        <w:tc>
          <w:tcPr>
            <w:tcW w:w="1559" w:type="dxa"/>
          </w:tcPr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05.05.2017</w:t>
            </w:r>
          </w:p>
          <w:p w:rsidR="006A1194" w:rsidRPr="00C236F3" w:rsidRDefault="006A1194" w:rsidP="00C1129F">
            <w:pPr>
              <w:jc w:val="center"/>
            </w:pPr>
            <w:r w:rsidRPr="00C236F3">
              <w:t>12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4.</w:t>
            </w:r>
          </w:p>
        </w:tc>
        <w:tc>
          <w:tcPr>
            <w:tcW w:w="4502" w:type="dxa"/>
          </w:tcPr>
          <w:p w:rsidR="006A1194" w:rsidRPr="00C236F3" w:rsidRDefault="006A1194" w:rsidP="00C1129F">
            <w:r w:rsidRPr="00C236F3">
              <w:t>Концертная программа для горожан</w:t>
            </w:r>
          </w:p>
        </w:tc>
        <w:tc>
          <w:tcPr>
            <w:tcW w:w="3295" w:type="dxa"/>
          </w:tcPr>
          <w:p w:rsidR="006A1194" w:rsidRPr="00C236F3" w:rsidRDefault="006A1194" w:rsidP="00C1129F">
            <w:pPr>
              <w:jc w:val="center"/>
            </w:pPr>
            <w:r w:rsidRPr="00C236F3">
              <w:t>МАУК «Джаз-клуб» Геликон»</w:t>
            </w:r>
          </w:p>
          <w:p w:rsidR="006A1194" w:rsidRPr="00C236F3" w:rsidRDefault="006A1194" w:rsidP="00C1129F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05.05.2017</w:t>
            </w:r>
          </w:p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18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5.</w:t>
            </w:r>
          </w:p>
        </w:tc>
        <w:tc>
          <w:tcPr>
            <w:tcW w:w="4502" w:type="dxa"/>
          </w:tcPr>
          <w:p w:rsidR="006A1194" w:rsidRPr="00C236F3" w:rsidRDefault="006A1194" w:rsidP="00C1129F">
            <w:r w:rsidRPr="00C236F3">
              <w:t xml:space="preserve">Открытие городской фотовыставки «Наследники Великой Победы»  </w:t>
            </w:r>
          </w:p>
        </w:tc>
        <w:tc>
          <w:tcPr>
            <w:tcW w:w="3295" w:type="dxa"/>
          </w:tcPr>
          <w:p w:rsidR="006A1194" w:rsidRPr="00C236F3" w:rsidRDefault="006A1194" w:rsidP="00C1129F">
            <w:pPr>
              <w:jc w:val="center"/>
            </w:pPr>
            <w:r w:rsidRPr="00C236F3">
              <w:t>МБУК «Новокузнецкий художественный музей»</w:t>
            </w:r>
          </w:p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06.05.2017</w:t>
            </w:r>
          </w:p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15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6.</w:t>
            </w:r>
          </w:p>
        </w:tc>
        <w:tc>
          <w:tcPr>
            <w:tcW w:w="4502" w:type="dxa"/>
          </w:tcPr>
          <w:p w:rsidR="006A1194" w:rsidRPr="00C236F3" w:rsidRDefault="006A1194" w:rsidP="00C1129F">
            <w:r w:rsidRPr="00C236F3">
              <w:t>Концертная программа «Дорогами войны»</w:t>
            </w:r>
          </w:p>
        </w:tc>
        <w:tc>
          <w:tcPr>
            <w:tcW w:w="3295" w:type="dxa"/>
          </w:tcPr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C236F3">
              <w:t>МАУ «МКДК Центрального района»</w:t>
            </w:r>
          </w:p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</w:p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08.05.2017</w:t>
            </w:r>
          </w:p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14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7.</w:t>
            </w:r>
          </w:p>
        </w:tc>
        <w:tc>
          <w:tcPr>
            <w:tcW w:w="4502" w:type="dxa"/>
          </w:tcPr>
          <w:p w:rsidR="006A1194" w:rsidRPr="00C236F3" w:rsidRDefault="006A1194" w:rsidP="008B3C5B">
            <w:r w:rsidRPr="00C236F3">
              <w:t>Всекузбасская акция «Кино Победы», показ художественного фильма «Летят журавли» под открытым небом</w:t>
            </w:r>
          </w:p>
        </w:tc>
        <w:tc>
          <w:tcPr>
            <w:tcW w:w="3295" w:type="dxa"/>
          </w:tcPr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C236F3">
              <w:t>МАУ «МКДК Центрального района»</w:t>
            </w:r>
          </w:p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</w:p>
          <w:p w:rsidR="006A1194" w:rsidRPr="00C236F3" w:rsidRDefault="006A1194" w:rsidP="00C1129F">
            <w:pPr>
              <w:pStyle w:val="ab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C1129F">
            <w:pPr>
              <w:pStyle w:val="a8"/>
              <w:snapToGrid w:val="0"/>
              <w:jc w:val="center"/>
            </w:pPr>
            <w:r w:rsidRPr="00C236F3">
              <w:t>08.05.2017</w:t>
            </w:r>
          </w:p>
          <w:p w:rsidR="006A1194" w:rsidRPr="00C236F3" w:rsidRDefault="006A1194" w:rsidP="00C1129F">
            <w:pPr>
              <w:pStyle w:val="a8"/>
              <w:snapToGrid w:val="0"/>
              <w:jc w:val="center"/>
            </w:pP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8.</w:t>
            </w:r>
          </w:p>
        </w:tc>
        <w:tc>
          <w:tcPr>
            <w:tcW w:w="4502" w:type="dxa"/>
          </w:tcPr>
          <w:p w:rsidR="006A1194" w:rsidRPr="00C236F3" w:rsidRDefault="006A1194" w:rsidP="00946CD6">
            <w:pPr>
              <w:rPr>
                <w:color w:val="000000" w:themeColor="text1"/>
              </w:rPr>
            </w:pPr>
            <w:r w:rsidRPr="00C236F3">
              <w:rPr>
                <w:color w:val="000000" w:themeColor="text1"/>
              </w:rPr>
              <w:t>Всероссийская акция «Георгиевская ленточка»</w:t>
            </w:r>
          </w:p>
        </w:tc>
        <w:tc>
          <w:tcPr>
            <w:tcW w:w="3295" w:type="dxa"/>
          </w:tcPr>
          <w:p w:rsidR="006A1194" w:rsidRPr="00C236F3" w:rsidRDefault="006A1194" w:rsidP="008B3C5B">
            <w:pPr>
              <w:jc w:val="center"/>
            </w:pPr>
            <w:r w:rsidRPr="00C236F3">
              <w:t>улицы города Новокузнецка</w:t>
            </w:r>
          </w:p>
        </w:tc>
        <w:tc>
          <w:tcPr>
            <w:tcW w:w="1559" w:type="dxa"/>
          </w:tcPr>
          <w:p w:rsidR="006A1194" w:rsidRPr="00C236F3" w:rsidRDefault="006A1194" w:rsidP="00A2490D">
            <w:pPr>
              <w:jc w:val="center"/>
            </w:pPr>
            <w:r w:rsidRPr="00C236F3">
              <w:t xml:space="preserve">апрель - май (старт акции </w:t>
            </w:r>
          </w:p>
          <w:p w:rsidR="006A1194" w:rsidRPr="00C236F3" w:rsidRDefault="006A1194" w:rsidP="00946CD6">
            <w:pPr>
              <w:jc w:val="center"/>
            </w:pPr>
            <w:r w:rsidRPr="00C236F3">
              <w:t>22.04.2017)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59.</w:t>
            </w:r>
          </w:p>
        </w:tc>
        <w:tc>
          <w:tcPr>
            <w:tcW w:w="4502" w:type="dxa"/>
          </w:tcPr>
          <w:p w:rsidR="006A1194" w:rsidRPr="00C236F3" w:rsidRDefault="006A1194" w:rsidP="00A2490D">
            <w:pPr>
              <w:jc w:val="both"/>
            </w:pPr>
            <w:r w:rsidRPr="00C236F3">
              <w:t>Турнир по хоккею с шайбой «Победа»</w:t>
            </w:r>
          </w:p>
        </w:tc>
        <w:tc>
          <w:tcPr>
            <w:tcW w:w="3295" w:type="dxa"/>
          </w:tcPr>
          <w:p w:rsidR="006A1194" w:rsidRPr="00C236F3" w:rsidRDefault="006A1194" w:rsidP="00EB77ED">
            <w:pPr>
              <w:jc w:val="center"/>
            </w:pPr>
            <w:r w:rsidRPr="00C236F3">
              <w:t>малая ледовая арена Центрального района</w:t>
            </w:r>
          </w:p>
          <w:p w:rsidR="006A1194" w:rsidRPr="00C236F3" w:rsidRDefault="006A1194" w:rsidP="00EB77ED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EB77ED">
            <w:pPr>
              <w:jc w:val="center"/>
            </w:pPr>
            <w:r w:rsidRPr="00C236F3">
              <w:t>04.05.2017- 08.05.2017</w:t>
            </w:r>
          </w:p>
          <w:p w:rsidR="006A1194" w:rsidRPr="00C236F3" w:rsidRDefault="006A1194" w:rsidP="00EB77ED">
            <w:pPr>
              <w:jc w:val="center"/>
            </w:pPr>
            <w:r w:rsidRPr="00C236F3">
              <w:t>10.00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0D2CA3">
            <w:pPr>
              <w:ind w:left="113"/>
            </w:pPr>
            <w:r>
              <w:t>60.</w:t>
            </w:r>
          </w:p>
        </w:tc>
        <w:tc>
          <w:tcPr>
            <w:tcW w:w="4502" w:type="dxa"/>
          </w:tcPr>
          <w:p w:rsidR="006A1194" w:rsidRPr="00C236F3" w:rsidRDefault="006A1194" w:rsidP="00E961DD">
            <w:pPr>
              <w:jc w:val="both"/>
            </w:pPr>
            <w:r w:rsidRPr="00C236F3">
              <w:t>Турнир по настольному теннису, посвященный Дню Победы</w:t>
            </w:r>
          </w:p>
        </w:tc>
        <w:tc>
          <w:tcPr>
            <w:tcW w:w="3295" w:type="dxa"/>
          </w:tcPr>
          <w:p w:rsidR="006A1194" w:rsidRPr="00C236F3" w:rsidRDefault="006A1194" w:rsidP="002A17D7">
            <w:pPr>
              <w:jc w:val="center"/>
            </w:pPr>
            <w:r w:rsidRPr="00C236F3">
              <w:t>МАОУ ДО «СДЮСШОР      по настольному теннису»</w:t>
            </w:r>
          </w:p>
          <w:p w:rsidR="006A1194" w:rsidRPr="00C236F3" w:rsidRDefault="006A1194" w:rsidP="002A17D7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0A758B">
            <w:pPr>
              <w:jc w:val="center"/>
            </w:pPr>
            <w:r w:rsidRPr="00C236F3">
              <w:t>05.05.2017</w:t>
            </w:r>
          </w:p>
          <w:p w:rsidR="006A1194" w:rsidRPr="00C236F3" w:rsidRDefault="006A1194" w:rsidP="000A758B">
            <w:pPr>
              <w:jc w:val="center"/>
            </w:pPr>
            <w:r w:rsidRPr="00C236F3">
              <w:t>16.00</w:t>
            </w:r>
          </w:p>
        </w:tc>
      </w:tr>
      <w:tr w:rsidR="006A1194" w:rsidRPr="00211FC5" w:rsidTr="006A1194">
        <w:trPr>
          <w:trHeight w:val="1146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61.</w:t>
            </w:r>
          </w:p>
        </w:tc>
        <w:tc>
          <w:tcPr>
            <w:tcW w:w="4502" w:type="dxa"/>
          </w:tcPr>
          <w:p w:rsidR="006A1194" w:rsidRPr="00C236F3" w:rsidRDefault="006A1194" w:rsidP="00E961DD">
            <w:pPr>
              <w:jc w:val="both"/>
            </w:pPr>
            <w:r w:rsidRPr="00C236F3">
              <w:t>Первенство города по пейнтболу, посвященное Дню Победы</w:t>
            </w:r>
          </w:p>
        </w:tc>
        <w:tc>
          <w:tcPr>
            <w:tcW w:w="3295" w:type="dxa"/>
          </w:tcPr>
          <w:p w:rsidR="006A1194" w:rsidRPr="00C236F3" w:rsidRDefault="006A1194" w:rsidP="00EB77ED">
            <w:pPr>
              <w:jc w:val="center"/>
            </w:pPr>
            <w:r w:rsidRPr="00C236F3">
              <w:t>ул. Автотранспортная,51</w:t>
            </w:r>
          </w:p>
        </w:tc>
        <w:tc>
          <w:tcPr>
            <w:tcW w:w="1559" w:type="dxa"/>
          </w:tcPr>
          <w:p w:rsidR="006A1194" w:rsidRPr="00C236F3" w:rsidRDefault="006A1194" w:rsidP="005F4399">
            <w:pPr>
              <w:jc w:val="center"/>
            </w:pPr>
            <w:r w:rsidRPr="00C236F3">
              <w:t>06.05.2017</w:t>
            </w:r>
          </w:p>
          <w:p w:rsidR="006A1194" w:rsidRPr="00C236F3" w:rsidRDefault="006A1194" w:rsidP="005F4399">
            <w:pPr>
              <w:jc w:val="center"/>
            </w:pPr>
            <w:r w:rsidRPr="00C236F3">
              <w:t>11.00</w:t>
            </w:r>
          </w:p>
        </w:tc>
      </w:tr>
      <w:tr w:rsidR="006A1194" w:rsidRPr="00211FC5" w:rsidTr="006A1194">
        <w:trPr>
          <w:trHeight w:val="1108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62.</w:t>
            </w:r>
          </w:p>
        </w:tc>
        <w:tc>
          <w:tcPr>
            <w:tcW w:w="4502" w:type="dxa"/>
          </w:tcPr>
          <w:p w:rsidR="006A1194" w:rsidRPr="00C236F3" w:rsidRDefault="006A1194" w:rsidP="00E961DD">
            <w:pPr>
              <w:jc w:val="both"/>
            </w:pPr>
            <w:r w:rsidRPr="00C236F3">
              <w:t>Областные соревнования по легкой атлетике среди детских спортивных школ, посвященных Дню Победы</w:t>
            </w:r>
          </w:p>
        </w:tc>
        <w:tc>
          <w:tcPr>
            <w:tcW w:w="3295" w:type="dxa"/>
          </w:tcPr>
          <w:p w:rsidR="006A1194" w:rsidRPr="00C236F3" w:rsidRDefault="006A1194" w:rsidP="00EB77ED">
            <w:pPr>
              <w:jc w:val="center"/>
            </w:pPr>
            <w:r w:rsidRPr="00C236F3">
              <w:t>стадион «Металлург»</w:t>
            </w:r>
          </w:p>
          <w:p w:rsidR="006A1194" w:rsidRPr="00C236F3" w:rsidRDefault="006A1194" w:rsidP="00EB77ED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EB77ED">
            <w:pPr>
              <w:jc w:val="center"/>
            </w:pPr>
            <w:r w:rsidRPr="00C236F3">
              <w:t>06.05.2017</w:t>
            </w:r>
          </w:p>
          <w:p w:rsidR="006A1194" w:rsidRPr="00C236F3" w:rsidRDefault="006A1194" w:rsidP="00EB77ED">
            <w:pPr>
              <w:jc w:val="center"/>
            </w:pPr>
            <w:r w:rsidRPr="00C236F3">
              <w:t>11.00</w:t>
            </w:r>
          </w:p>
        </w:tc>
      </w:tr>
      <w:tr w:rsidR="006A1194" w:rsidRPr="00211FC5" w:rsidTr="006A1194">
        <w:trPr>
          <w:trHeight w:val="1108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63.</w:t>
            </w:r>
          </w:p>
        </w:tc>
        <w:tc>
          <w:tcPr>
            <w:tcW w:w="4502" w:type="dxa"/>
          </w:tcPr>
          <w:p w:rsidR="006A1194" w:rsidRPr="00C236F3" w:rsidRDefault="006A1194" w:rsidP="00E961DD">
            <w:pPr>
              <w:jc w:val="both"/>
            </w:pPr>
            <w:r w:rsidRPr="00C236F3">
              <w:t>Чемпионат города по шахматам среди женщин (блиц), посвященный Дню Победы</w:t>
            </w:r>
          </w:p>
        </w:tc>
        <w:tc>
          <w:tcPr>
            <w:tcW w:w="3295" w:type="dxa"/>
          </w:tcPr>
          <w:p w:rsidR="006A1194" w:rsidRPr="00C236F3" w:rsidRDefault="006A1194" w:rsidP="000A758B">
            <w:pPr>
              <w:jc w:val="center"/>
            </w:pPr>
            <w:r w:rsidRPr="00C236F3">
              <w:t>МАОУ ДО «ДЮСШ</w:t>
            </w:r>
          </w:p>
          <w:p w:rsidR="006A1194" w:rsidRPr="00C236F3" w:rsidRDefault="006A1194" w:rsidP="000A758B">
            <w:pPr>
              <w:jc w:val="center"/>
            </w:pPr>
            <w:r w:rsidRPr="00C236F3">
              <w:t xml:space="preserve"> по шахматам»</w:t>
            </w:r>
          </w:p>
        </w:tc>
        <w:tc>
          <w:tcPr>
            <w:tcW w:w="1559" w:type="dxa"/>
          </w:tcPr>
          <w:p w:rsidR="006A1194" w:rsidRPr="00C236F3" w:rsidRDefault="006A1194" w:rsidP="000A758B">
            <w:pPr>
              <w:jc w:val="center"/>
            </w:pPr>
            <w:r w:rsidRPr="00C236F3">
              <w:t>08.05.2017</w:t>
            </w:r>
          </w:p>
          <w:p w:rsidR="006A1194" w:rsidRPr="00C236F3" w:rsidRDefault="006A1194" w:rsidP="000A758B">
            <w:pPr>
              <w:jc w:val="center"/>
            </w:pPr>
            <w:r w:rsidRPr="00C236F3">
              <w:t>10.00</w:t>
            </w:r>
          </w:p>
        </w:tc>
      </w:tr>
      <w:tr w:rsidR="006A1194" w:rsidRPr="00211FC5" w:rsidTr="006A1194">
        <w:trPr>
          <w:trHeight w:val="417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64.</w:t>
            </w:r>
          </w:p>
        </w:tc>
        <w:tc>
          <w:tcPr>
            <w:tcW w:w="4502" w:type="dxa"/>
          </w:tcPr>
          <w:p w:rsidR="006A1194" w:rsidRPr="00C236F3" w:rsidRDefault="006A1194" w:rsidP="00E961DD">
            <w:pPr>
              <w:jc w:val="both"/>
            </w:pPr>
            <w:r w:rsidRPr="00C236F3">
              <w:t>Чемпионат города  по легкой атлетике, посвященный Дню Победы</w:t>
            </w:r>
          </w:p>
        </w:tc>
        <w:tc>
          <w:tcPr>
            <w:tcW w:w="3295" w:type="dxa"/>
          </w:tcPr>
          <w:p w:rsidR="006A1194" w:rsidRPr="00C236F3" w:rsidRDefault="006A1194" w:rsidP="00EB77ED">
            <w:pPr>
              <w:jc w:val="center"/>
            </w:pPr>
            <w:r w:rsidRPr="00C236F3">
              <w:t>стадион «Металлург»</w:t>
            </w:r>
          </w:p>
          <w:p w:rsidR="006A1194" w:rsidRPr="00C236F3" w:rsidRDefault="006A1194" w:rsidP="00EB77ED">
            <w:pPr>
              <w:jc w:val="center"/>
            </w:pPr>
          </w:p>
          <w:p w:rsidR="006A1194" w:rsidRPr="00C236F3" w:rsidRDefault="006A1194" w:rsidP="00EB77ED">
            <w:pPr>
              <w:jc w:val="center"/>
            </w:pPr>
          </w:p>
        </w:tc>
        <w:tc>
          <w:tcPr>
            <w:tcW w:w="1559" w:type="dxa"/>
          </w:tcPr>
          <w:p w:rsidR="006A1194" w:rsidRPr="00C236F3" w:rsidRDefault="006A1194" w:rsidP="00EB77ED">
            <w:pPr>
              <w:jc w:val="center"/>
            </w:pPr>
            <w:r w:rsidRPr="00C236F3">
              <w:t>13.05.2017-14.05.2017</w:t>
            </w:r>
          </w:p>
          <w:p w:rsidR="006A1194" w:rsidRPr="00C236F3" w:rsidRDefault="006A1194" w:rsidP="00EB77ED">
            <w:pPr>
              <w:jc w:val="center"/>
            </w:pPr>
            <w:r w:rsidRPr="00C236F3">
              <w:t xml:space="preserve">13.05 (13.00) </w:t>
            </w:r>
          </w:p>
          <w:p w:rsidR="006A1194" w:rsidRPr="00C236F3" w:rsidRDefault="006A1194" w:rsidP="00B650A9">
            <w:pPr>
              <w:jc w:val="center"/>
            </w:pPr>
            <w:r w:rsidRPr="00C236F3">
              <w:t>14.05 (10.00)</w:t>
            </w:r>
          </w:p>
        </w:tc>
      </w:tr>
      <w:tr w:rsidR="006A1194" w:rsidRPr="00211FC5" w:rsidTr="006A1194">
        <w:trPr>
          <w:trHeight w:val="809"/>
        </w:trPr>
        <w:tc>
          <w:tcPr>
            <w:tcW w:w="709" w:type="dxa"/>
          </w:tcPr>
          <w:p w:rsidR="006A1194" w:rsidRPr="00211FC5" w:rsidRDefault="006A1194" w:rsidP="00AC0DF9">
            <w:pPr>
              <w:ind w:left="113"/>
            </w:pPr>
            <w:r>
              <w:t>65.</w:t>
            </w:r>
          </w:p>
        </w:tc>
        <w:tc>
          <w:tcPr>
            <w:tcW w:w="4502" w:type="dxa"/>
          </w:tcPr>
          <w:p w:rsidR="006A1194" w:rsidRPr="00C236F3" w:rsidRDefault="006A1194" w:rsidP="008B3C5B">
            <w:pPr>
              <w:jc w:val="both"/>
            </w:pPr>
            <w:r w:rsidRPr="00C236F3">
              <w:t>Чемпионат Кемеровской области среди инвалидов по слуху, посвященный Дню Победы</w:t>
            </w:r>
          </w:p>
        </w:tc>
        <w:tc>
          <w:tcPr>
            <w:tcW w:w="3295" w:type="dxa"/>
          </w:tcPr>
          <w:p w:rsidR="006A1194" w:rsidRPr="00C236F3" w:rsidRDefault="006A1194" w:rsidP="00EB77ED">
            <w:pPr>
              <w:jc w:val="center"/>
            </w:pPr>
            <w:r w:rsidRPr="00C236F3">
              <w:t>стадион «Металлург»</w:t>
            </w:r>
          </w:p>
          <w:p w:rsidR="006A1194" w:rsidRPr="00C236F3" w:rsidRDefault="006A1194" w:rsidP="00A2490D">
            <w:pPr>
              <w:jc w:val="both"/>
            </w:pPr>
          </w:p>
          <w:p w:rsidR="006A1194" w:rsidRPr="00C236F3" w:rsidRDefault="006A1194" w:rsidP="00A2490D">
            <w:pPr>
              <w:jc w:val="both"/>
            </w:pPr>
          </w:p>
        </w:tc>
        <w:tc>
          <w:tcPr>
            <w:tcW w:w="1559" w:type="dxa"/>
          </w:tcPr>
          <w:p w:rsidR="006A1194" w:rsidRPr="00C236F3" w:rsidRDefault="006A1194" w:rsidP="000A758B">
            <w:pPr>
              <w:jc w:val="center"/>
            </w:pPr>
            <w:r w:rsidRPr="00C236F3">
              <w:t>14.05.2017</w:t>
            </w:r>
          </w:p>
          <w:p w:rsidR="006A1194" w:rsidRPr="00C236F3" w:rsidRDefault="006A1194" w:rsidP="000A758B">
            <w:pPr>
              <w:jc w:val="center"/>
            </w:pPr>
            <w:r w:rsidRPr="00C236F3">
              <w:t>10.00</w:t>
            </w:r>
          </w:p>
          <w:p w:rsidR="006A1194" w:rsidRPr="00C236F3" w:rsidRDefault="006A1194" w:rsidP="00A2490D">
            <w:pPr>
              <w:jc w:val="both"/>
            </w:pPr>
          </w:p>
        </w:tc>
      </w:tr>
    </w:tbl>
    <w:p w:rsidR="00B650A9" w:rsidRDefault="00B650A9" w:rsidP="001A0F31">
      <w:pPr>
        <w:rPr>
          <w:sz w:val="28"/>
          <w:szCs w:val="28"/>
        </w:rPr>
        <w:sectPr w:rsidR="00B650A9" w:rsidSect="006A1194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1134" w:bottom="1418" w:left="1134" w:header="720" w:footer="720" w:gutter="0"/>
          <w:cols w:space="720"/>
          <w:titlePg/>
          <w:docGrid w:linePitch="360"/>
        </w:sectPr>
      </w:pPr>
    </w:p>
    <w:p w:rsidR="0063599D" w:rsidRPr="00211FC5" w:rsidRDefault="00E66A00" w:rsidP="00151B28">
      <w:pPr>
        <w:spacing w:before="12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pict>
          <v:rect id="_x0000_s1026" style="position:absolute;left:0;text-align:left;margin-left:228.25pt;margin-top:-37.35pt;width:27.75pt;height:17.25pt;z-index:251658240" stroked="f"/>
        </w:pict>
      </w:r>
    </w:p>
    <w:sectPr w:rsidR="0063599D" w:rsidRPr="00211FC5" w:rsidSect="000558DE">
      <w:footnotePr>
        <w:pos w:val="beneathText"/>
      </w:footnotePr>
      <w:pgSz w:w="11905" w:h="16837"/>
      <w:pgMar w:top="1418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25" w:rsidRDefault="008D0D25" w:rsidP="00612570">
      <w:r>
        <w:separator/>
      </w:r>
    </w:p>
  </w:endnote>
  <w:endnote w:type="continuationSeparator" w:id="0">
    <w:p w:rsidR="008D0D25" w:rsidRDefault="008D0D25" w:rsidP="0061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25" w:rsidRDefault="008D0D25" w:rsidP="00612570">
      <w:r>
        <w:separator/>
      </w:r>
    </w:p>
  </w:footnote>
  <w:footnote w:type="continuationSeparator" w:id="0">
    <w:p w:rsidR="008D0D25" w:rsidRDefault="008D0D25" w:rsidP="00612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E0" w:rsidRDefault="00E66A00">
    <w:pPr>
      <w:pStyle w:val="ab"/>
      <w:jc w:val="center"/>
    </w:pPr>
    <w:fldSimple w:instr=" PAGE   \* MERGEFORMAT ">
      <w:r w:rsidR="00934A01">
        <w:rPr>
          <w:noProof/>
        </w:rPr>
        <w:t>2</w:t>
      </w:r>
    </w:fldSimple>
  </w:p>
  <w:p w:rsidR="009E20E0" w:rsidRDefault="009E20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7787"/>
      <w:docPartObj>
        <w:docPartGallery w:val="Page Numbers (Top of Page)"/>
        <w:docPartUnique/>
      </w:docPartObj>
    </w:sdtPr>
    <w:sdtContent>
      <w:p w:rsidR="009E20E0" w:rsidRDefault="00E66A00">
        <w:pPr>
          <w:pStyle w:val="ab"/>
          <w:jc w:val="center"/>
        </w:pPr>
        <w:fldSimple w:instr=" PAGE   \* MERGEFORMAT ">
          <w:r w:rsidR="00934A01">
            <w:rPr>
              <w:noProof/>
            </w:rPr>
            <w:t>1</w:t>
          </w:r>
        </w:fldSimple>
      </w:p>
    </w:sdtContent>
  </w:sdt>
  <w:p w:rsidR="009E20E0" w:rsidRDefault="009E20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53F68C5"/>
    <w:multiLevelType w:val="hybridMultilevel"/>
    <w:tmpl w:val="58F2BF9C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1B8E"/>
    <w:multiLevelType w:val="hybridMultilevel"/>
    <w:tmpl w:val="95E05450"/>
    <w:lvl w:ilvl="0" w:tplc="69D0ACC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0508D"/>
    <w:multiLevelType w:val="hybridMultilevel"/>
    <w:tmpl w:val="E416A150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013E"/>
    <w:multiLevelType w:val="hybridMultilevel"/>
    <w:tmpl w:val="D08C29C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0BAF78AD"/>
    <w:multiLevelType w:val="hybridMultilevel"/>
    <w:tmpl w:val="9A9CFC2C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1CBF"/>
    <w:multiLevelType w:val="hybridMultilevel"/>
    <w:tmpl w:val="03DC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3BAA"/>
    <w:multiLevelType w:val="hybridMultilevel"/>
    <w:tmpl w:val="3EF0FDA0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18B"/>
    <w:multiLevelType w:val="hybridMultilevel"/>
    <w:tmpl w:val="DDB0551A"/>
    <w:lvl w:ilvl="0" w:tplc="A372EB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193107"/>
    <w:multiLevelType w:val="hybridMultilevel"/>
    <w:tmpl w:val="365A9612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45DD"/>
    <w:multiLevelType w:val="hybridMultilevel"/>
    <w:tmpl w:val="FD740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62C1A"/>
    <w:multiLevelType w:val="hybridMultilevel"/>
    <w:tmpl w:val="2C52BAB4"/>
    <w:lvl w:ilvl="0" w:tplc="69D0ACC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896CAF"/>
    <w:multiLevelType w:val="hybridMultilevel"/>
    <w:tmpl w:val="84A4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B5EA3"/>
    <w:multiLevelType w:val="hybridMultilevel"/>
    <w:tmpl w:val="E1003890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0312"/>
    <w:multiLevelType w:val="hybridMultilevel"/>
    <w:tmpl w:val="317854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A4E4C90"/>
    <w:multiLevelType w:val="hybridMultilevel"/>
    <w:tmpl w:val="D4A20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C07941"/>
    <w:multiLevelType w:val="hybridMultilevel"/>
    <w:tmpl w:val="2D161B18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249F7"/>
    <w:multiLevelType w:val="hybridMultilevel"/>
    <w:tmpl w:val="BCF46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7301C"/>
    <w:multiLevelType w:val="hybridMultilevel"/>
    <w:tmpl w:val="D24EB2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037BE"/>
    <w:multiLevelType w:val="hybridMultilevel"/>
    <w:tmpl w:val="7FB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A023D"/>
    <w:multiLevelType w:val="hybridMultilevel"/>
    <w:tmpl w:val="208C10E0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0C81"/>
    <w:multiLevelType w:val="hybridMultilevel"/>
    <w:tmpl w:val="CE841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C3DDE"/>
    <w:multiLevelType w:val="hybridMultilevel"/>
    <w:tmpl w:val="58F2BF9C"/>
    <w:lvl w:ilvl="0" w:tplc="A372EB4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40FA7"/>
    <w:multiLevelType w:val="hybridMultilevel"/>
    <w:tmpl w:val="4BECEB18"/>
    <w:lvl w:ilvl="0" w:tplc="A372EB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05139"/>
    <w:multiLevelType w:val="hybridMultilevel"/>
    <w:tmpl w:val="7ADCC126"/>
    <w:lvl w:ilvl="0" w:tplc="A372EB4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F0A0E"/>
    <w:multiLevelType w:val="hybridMultilevel"/>
    <w:tmpl w:val="5B7E5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E35E9"/>
    <w:multiLevelType w:val="hybridMultilevel"/>
    <w:tmpl w:val="DA4E8748"/>
    <w:lvl w:ilvl="0" w:tplc="A372EB4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6"/>
  </w:num>
  <w:num w:numId="8">
    <w:abstractNumId w:val="19"/>
  </w:num>
  <w:num w:numId="9">
    <w:abstractNumId w:val="12"/>
  </w:num>
  <w:num w:numId="10">
    <w:abstractNumId w:val="3"/>
  </w:num>
  <w:num w:numId="11">
    <w:abstractNumId w:val="20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23"/>
  </w:num>
  <w:num w:numId="19">
    <w:abstractNumId w:val="2"/>
  </w:num>
  <w:num w:numId="20">
    <w:abstractNumId w:val="25"/>
  </w:num>
  <w:num w:numId="21">
    <w:abstractNumId w:val="27"/>
  </w:num>
  <w:num w:numId="22">
    <w:abstractNumId w:val="10"/>
  </w:num>
  <w:num w:numId="23">
    <w:abstractNumId w:val="4"/>
  </w:num>
  <w:num w:numId="24">
    <w:abstractNumId w:val="17"/>
  </w:num>
  <w:num w:numId="25">
    <w:abstractNumId w:val="6"/>
  </w:num>
  <w:num w:numId="26">
    <w:abstractNumId w:val="21"/>
  </w:num>
  <w:num w:numId="27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D392F"/>
    <w:rsid w:val="00001616"/>
    <w:rsid w:val="00004FE1"/>
    <w:rsid w:val="000069B9"/>
    <w:rsid w:val="00010F75"/>
    <w:rsid w:val="0001271D"/>
    <w:rsid w:val="0001385D"/>
    <w:rsid w:val="00016F33"/>
    <w:rsid w:val="00017A4E"/>
    <w:rsid w:val="00020D05"/>
    <w:rsid w:val="000211FE"/>
    <w:rsid w:val="000231D8"/>
    <w:rsid w:val="000234C1"/>
    <w:rsid w:val="00023B2E"/>
    <w:rsid w:val="00025C9E"/>
    <w:rsid w:val="00026ADF"/>
    <w:rsid w:val="000316EE"/>
    <w:rsid w:val="00032F82"/>
    <w:rsid w:val="00034E12"/>
    <w:rsid w:val="00035DF0"/>
    <w:rsid w:val="000372A4"/>
    <w:rsid w:val="000450B0"/>
    <w:rsid w:val="00046B22"/>
    <w:rsid w:val="00051BD0"/>
    <w:rsid w:val="000532F2"/>
    <w:rsid w:val="000558DE"/>
    <w:rsid w:val="00061F5C"/>
    <w:rsid w:val="0006230E"/>
    <w:rsid w:val="000646A6"/>
    <w:rsid w:val="00073396"/>
    <w:rsid w:val="00073B63"/>
    <w:rsid w:val="000761EB"/>
    <w:rsid w:val="00080359"/>
    <w:rsid w:val="0008127F"/>
    <w:rsid w:val="000824D3"/>
    <w:rsid w:val="00083083"/>
    <w:rsid w:val="00090F24"/>
    <w:rsid w:val="00091D80"/>
    <w:rsid w:val="0009235D"/>
    <w:rsid w:val="00094197"/>
    <w:rsid w:val="00096A36"/>
    <w:rsid w:val="000A2F4C"/>
    <w:rsid w:val="000A30BC"/>
    <w:rsid w:val="000A758B"/>
    <w:rsid w:val="000A7CEE"/>
    <w:rsid w:val="000A7D4D"/>
    <w:rsid w:val="000B1C50"/>
    <w:rsid w:val="000B58F8"/>
    <w:rsid w:val="000C2290"/>
    <w:rsid w:val="000C3532"/>
    <w:rsid w:val="000C5E92"/>
    <w:rsid w:val="000C7B50"/>
    <w:rsid w:val="000D2CA3"/>
    <w:rsid w:val="000D2E9C"/>
    <w:rsid w:val="000D2EFD"/>
    <w:rsid w:val="000D3D03"/>
    <w:rsid w:val="000D3E06"/>
    <w:rsid w:val="000D7910"/>
    <w:rsid w:val="000E42A4"/>
    <w:rsid w:val="000E59F1"/>
    <w:rsid w:val="000E6821"/>
    <w:rsid w:val="000F0CA2"/>
    <w:rsid w:val="000F1D77"/>
    <w:rsid w:val="000F31BD"/>
    <w:rsid w:val="000F3476"/>
    <w:rsid w:val="000F4104"/>
    <w:rsid w:val="000F780F"/>
    <w:rsid w:val="001009E6"/>
    <w:rsid w:val="00100DB4"/>
    <w:rsid w:val="00102012"/>
    <w:rsid w:val="001061EB"/>
    <w:rsid w:val="0010775B"/>
    <w:rsid w:val="00113496"/>
    <w:rsid w:val="001146BA"/>
    <w:rsid w:val="001170B1"/>
    <w:rsid w:val="0011711E"/>
    <w:rsid w:val="0012523A"/>
    <w:rsid w:val="00130F99"/>
    <w:rsid w:val="001310A0"/>
    <w:rsid w:val="001328A8"/>
    <w:rsid w:val="00135269"/>
    <w:rsid w:val="0014191E"/>
    <w:rsid w:val="001422B6"/>
    <w:rsid w:val="00142518"/>
    <w:rsid w:val="00143AC8"/>
    <w:rsid w:val="00144B74"/>
    <w:rsid w:val="001459E4"/>
    <w:rsid w:val="001465B9"/>
    <w:rsid w:val="00151943"/>
    <w:rsid w:val="00151B28"/>
    <w:rsid w:val="00153726"/>
    <w:rsid w:val="001544BD"/>
    <w:rsid w:val="0015458D"/>
    <w:rsid w:val="00155A4E"/>
    <w:rsid w:val="00157316"/>
    <w:rsid w:val="00160938"/>
    <w:rsid w:val="00160B5B"/>
    <w:rsid w:val="00161D11"/>
    <w:rsid w:val="00161F4D"/>
    <w:rsid w:val="00162ADA"/>
    <w:rsid w:val="00163C05"/>
    <w:rsid w:val="0016413B"/>
    <w:rsid w:val="0016584F"/>
    <w:rsid w:val="00170BB7"/>
    <w:rsid w:val="0017107E"/>
    <w:rsid w:val="00171F1D"/>
    <w:rsid w:val="00173F12"/>
    <w:rsid w:val="001756A9"/>
    <w:rsid w:val="00183F68"/>
    <w:rsid w:val="00191A97"/>
    <w:rsid w:val="00193254"/>
    <w:rsid w:val="001971C1"/>
    <w:rsid w:val="001A0F31"/>
    <w:rsid w:val="001A161E"/>
    <w:rsid w:val="001A1B3F"/>
    <w:rsid w:val="001A26FA"/>
    <w:rsid w:val="001A2AF4"/>
    <w:rsid w:val="001A4791"/>
    <w:rsid w:val="001A585D"/>
    <w:rsid w:val="001A63B3"/>
    <w:rsid w:val="001A6F3B"/>
    <w:rsid w:val="001A6F3E"/>
    <w:rsid w:val="001B224E"/>
    <w:rsid w:val="001B50AC"/>
    <w:rsid w:val="001C3919"/>
    <w:rsid w:val="001C57DB"/>
    <w:rsid w:val="001C7213"/>
    <w:rsid w:val="001C7825"/>
    <w:rsid w:val="001D1009"/>
    <w:rsid w:val="001D2725"/>
    <w:rsid w:val="001D392F"/>
    <w:rsid w:val="001D60AC"/>
    <w:rsid w:val="001E0CF3"/>
    <w:rsid w:val="001E2EC3"/>
    <w:rsid w:val="001E38A6"/>
    <w:rsid w:val="001E3DCF"/>
    <w:rsid w:val="001E4564"/>
    <w:rsid w:val="001E4C2F"/>
    <w:rsid w:val="001E5714"/>
    <w:rsid w:val="001F013B"/>
    <w:rsid w:val="001F1794"/>
    <w:rsid w:val="001F2848"/>
    <w:rsid w:val="002001E4"/>
    <w:rsid w:val="002008A6"/>
    <w:rsid w:val="00204FE2"/>
    <w:rsid w:val="00206D75"/>
    <w:rsid w:val="0021050D"/>
    <w:rsid w:val="00210DEF"/>
    <w:rsid w:val="00211FC5"/>
    <w:rsid w:val="0021667C"/>
    <w:rsid w:val="00224E7B"/>
    <w:rsid w:val="002303F0"/>
    <w:rsid w:val="00230947"/>
    <w:rsid w:val="0023297D"/>
    <w:rsid w:val="00233FF3"/>
    <w:rsid w:val="002352A5"/>
    <w:rsid w:val="002368B6"/>
    <w:rsid w:val="00236C6D"/>
    <w:rsid w:val="002413C0"/>
    <w:rsid w:val="00242AAF"/>
    <w:rsid w:val="00244013"/>
    <w:rsid w:val="0024586E"/>
    <w:rsid w:val="00246FEA"/>
    <w:rsid w:val="002476EB"/>
    <w:rsid w:val="00252D8D"/>
    <w:rsid w:val="00254378"/>
    <w:rsid w:val="00257230"/>
    <w:rsid w:val="00261621"/>
    <w:rsid w:val="0026224B"/>
    <w:rsid w:val="00262379"/>
    <w:rsid w:val="00262B84"/>
    <w:rsid w:val="002661E9"/>
    <w:rsid w:val="00267565"/>
    <w:rsid w:val="002708C8"/>
    <w:rsid w:val="002711B4"/>
    <w:rsid w:val="00271623"/>
    <w:rsid w:val="00275C12"/>
    <w:rsid w:val="00277B91"/>
    <w:rsid w:val="00282AB6"/>
    <w:rsid w:val="002865B5"/>
    <w:rsid w:val="00287241"/>
    <w:rsid w:val="0029523E"/>
    <w:rsid w:val="002977B9"/>
    <w:rsid w:val="002A17D7"/>
    <w:rsid w:val="002A2517"/>
    <w:rsid w:val="002B065A"/>
    <w:rsid w:val="002B1EAE"/>
    <w:rsid w:val="002B504F"/>
    <w:rsid w:val="002B59E7"/>
    <w:rsid w:val="002B686B"/>
    <w:rsid w:val="002C2F22"/>
    <w:rsid w:val="002C3D36"/>
    <w:rsid w:val="002C5B40"/>
    <w:rsid w:val="002C776A"/>
    <w:rsid w:val="002C7C13"/>
    <w:rsid w:val="002D01EA"/>
    <w:rsid w:val="002D08C5"/>
    <w:rsid w:val="002D1543"/>
    <w:rsid w:val="002D42A6"/>
    <w:rsid w:val="002D47A9"/>
    <w:rsid w:val="002D48D4"/>
    <w:rsid w:val="002D5036"/>
    <w:rsid w:val="002D7D3D"/>
    <w:rsid w:val="002E13CF"/>
    <w:rsid w:val="002E2BD1"/>
    <w:rsid w:val="002E4493"/>
    <w:rsid w:val="002F0B3D"/>
    <w:rsid w:val="002F2D50"/>
    <w:rsid w:val="002F3B3E"/>
    <w:rsid w:val="002F4518"/>
    <w:rsid w:val="002F5FEF"/>
    <w:rsid w:val="002F733C"/>
    <w:rsid w:val="0030082D"/>
    <w:rsid w:val="00310024"/>
    <w:rsid w:val="00312291"/>
    <w:rsid w:val="00323B61"/>
    <w:rsid w:val="00325C66"/>
    <w:rsid w:val="0032637D"/>
    <w:rsid w:val="00326BA4"/>
    <w:rsid w:val="00326F6B"/>
    <w:rsid w:val="0032746D"/>
    <w:rsid w:val="00336B3B"/>
    <w:rsid w:val="00337998"/>
    <w:rsid w:val="00340159"/>
    <w:rsid w:val="00340525"/>
    <w:rsid w:val="0034550F"/>
    <w:rsid w:val="00352AF4"/>
    <w:rsid w:val="003563C8"/>
    <w:rsid w:val="0035746F"/>
    <w:rsid w:val="00361A96"/>
    <w:rsid w:val="0037015E"/>
    <w:rsid w:val="0037046D"/>
    <w:rsid w:val="00371810"/>
    <w:rsid w:val="00371A52"/>
    <w:rsid w:val="00372F0D"/>
    <w:rsid w:val="00373080"/>
    <w:rsid w:val="00374D54"/>
    <w:rsid w:val="0037547C"/>
    <w:rsid w:val="0037756B"/>
    <w:rsid w:val="003801F5"/>
    <w:rsid w:val="00384ADA"/>
    <w:rsid w:val="00387F96"/>
    <w:rsid w:val="003907EF"/>
    <w:rsid w:val="00390868"/>
    <w:rsid w:val="0039434D"/>
    <w:rsid w:val="00395A80"/>
    <w:rsid w:val="00396FC4"/>
    <w:rsid w:val="003A0E5C"/>
    <w:rsid w:val="003A1231"/>
    <w:rsid w:val="003A2D87"/>
    <w:rsid w:val="003A2E2B"/>
    <w:rsid w:val="003A5DB7"/>
    <w:rsid w:val="003B1E66"/>
    <w:rsid w:val="003B4F4A"/>
    <w:rsid w:val="003C15A9"/>
    <w:rsid w:val="003C2B40"/>
    <w:rsid w:val="003C6113"/>
    <w:rsid w:val="003C6DEC"/>
    <w:rsid w:val="003D2AE1"/>
    <w:rsid w:val="003D4E03"/>
    <w:rsid w:val="003D7E54"/>
    <w:rsid w:val="003E0067"/>
    <w:rsid w:val="003E258A"/>
    <w:rsid w:val="003E585C"/>
    <w:rsid w:val="003E7187"/>
    <w:rsid w:val="003E74EE"/>
    <w:rsid w:val="003F2B37"/>
    <w:rsid w:val="003F4629"/>
    <w:rsid w:val="003F69AD"/>
    <w:rsid w:val="003F6D85"/>
    <w:rsid w:val="003F7AA6"/>
    <w:rsid w:val="00400B89"/>
    <w:rsid w:val="004053BC"/>
    <w:rsid w:val="004078FB"/>
    <w:rsid w:val="00407AB7"/>
    <w:rsid w:val="00414395"/>
    <w:rsid w:val="00416D32"/>
    <w:rsid w:val="00420D97"/>
    <w:rsid w:val="004225BC"/>
    <w:rsid w:val="004275A6"/>
    <w:rsid w:val="00431D3C"/>
    <w:rsid w:val="004343D5"/>
    <w:rsid w:val="004344E8"/>
    <w:rsid w:val="00434AAF"/>
    <w:rsid w:val="00434BE1"/>
    <w:rsid w:val="00436F6E"/>
    <w:rsid w:val="00440CC9"/>
    <w:rsid w:val="00440DEB"/>
    <w:rsid w:val="00442899"/>
    <w:rsid w:val="004466DA"/>
    <w:rsid w:val="00453525"/>
    <w:rsid w:val="00454386"/>
    <w:rsid w:val="004554F3"/>
    <w:rsid w:val="00455FEE"/>
    <w:rsid w:val="00461531"/>
    <w:rsid w:val="004617AE"/>
    <w:rsid w:val="00461A92"/>
    <w:rsid w:val="0046233D"/>
    <w:rsid w:val="00465CF0"/>
    <w:rsid w:val="00467153"/>
    <w:rsid w:val="00467D00"/>
    <w:rsid w:val="00470973"/>
    <w:rsid w:val="0047400E"/>
    <w:rsid w:val="00475C58"/>
    <w:rsid w:val="0047610C"/>
    <w:rsid w:val="00480A03"/>
    <w:rsid w:val="0048269B"/>
    <w:rsid w:val="00486E63"/>
    <w:rsid w:val="004902D8"/>
    <w:rsid w:val="00491F88"/>
    <w:rsid w:val="004951CE"/>
    <w:rsid w:val="004A1260"/>
    <w:rsid w:val="004A264B"/>
    <w:rsid w:val="004A2975"/>
    <w:rsid w:val="004A2C68"/>
    <w:rsid w:val="004A43D3"/>
    <w:rsid w:val="004A4C2B"/>
    <w:rsid w:val="004B16BE"/>
    <w:rsid w:val="004B49E3"/>
    <w:rsid w:val="004B626F"/>
    <w:rsid w:val="004C2A37"/>
    <w:rsid w:val="004C48EB"/>
    <w:rsid w:val="004C66ED"/>
    <w:rsid w:val="004C672E"/>
    <w:rsid w:val="004C673C"/>
    <w:rsid w:val="004C7A71"/>
    <w:rsid w:val="004D089D"/>
    <w:rsid w:val="004D1641"/>
    <w:rsid w:val="004D251B"/>
    <w:rsid w:val="004D3B3C"/>
    <w:rsid w:val="004D3C61"/>
    <w:rsid w:val="004D72E8"/>
    <w:rsid w:val="004D7B2E"/>
    <w:rsid w:val="004D7D91"/>
    <w:rsid w:val="004E3DB1"/>
    <w:rsid w:val="004E4B9F"/>
    <w:rsid w:val="004E6F24"/>
    <w:rsid w:val="004E7CC1"/>
    <w:rsid w:val="004F2B3D"/>
    <w:rsid w:val="004F2C51"/>
    <w:rsid w:val="004F6751"/>
    <w:rsid w:val="0050019A"/>
    <w:rsid w:val="00500664"/>
    <w:rsid w:val="00500EFF"/>
    <w:rsid w:val="00502BFF"/>
    <w:rsid w:val="00505B85"/>
    <w:rsid w:val="00507FCC"/>
    <w:rsid w:val="00511464"/>
    <w:rsid w:val="005123F0"/>
    <w:rsid w:val="00512473"/>
    <w:rsid w:val="005138F3"/>
    <w:rsid w:val="0051402C"/>
    <w:rsid w:val="005201D8"/>
    <w:rsid w:val="005211E1"/>
    <w:rsid w:val="00522360"/>
    <w:rsid w:val="00523433"/>
    <w:rsid w:val="00524300"/>
    <w:rsid w:val="005251D6"/>
    <w:rsid w:val="0052567B"/>
    <w:rsid w:val="005278E9"/>
    <w:rsid w:val="0053067C"/>
    <w:rsid w:val="0053175C"/>
    <w:rsid w:val="005344B2"/>
    <w:rsid w:val="00535ABD"/>
    <w:rsid w:val="0053622D"/>
    <w:rsid w:val="005421F5"/>
    <w:rsid w:val="00544D0A"/>
    <w:rsid w:val="00544EAF"/>
    <w:rsid w:val="00544F07"/>
    <w:rsid w:val="00547C37"/>
    <w:rsid w:val="005523D0"/>
    <w:rsid w:val="00554039"/>
    <w:rsid w:val="00554D99"/>
    <w:rsid w:val="0056669B"/>
    <w:rsid w:val="00566CF2"/>
    <w:rsid w:val="005673D9"/>
    <w:rsid w:val="00570267"/>
    <w:rsid w:val="00572444"/>
    <w:rsid w:val="00574A4D"/>
    <w:rsid w:val="00575113"/>
    <w:rsid w:val="0057731F"/>
    <w:rsid w:val="00577433"/>
    <w:rsid w:val="00582725"/>
    <w:rsid w:val="0058317B"/>
    <w:rsid w:val="00584F4E"/>
    <w:rsid w:val="005854E4"/>
    <w:rsid w:val="00594221"/>
    <w:rsid w:val="00594A5B"/>
    <w:rsid w:val="00596AA0"/>
    <w:rsid w:val="00597DBA"/>
    <w:rsid w:val="005A3360"/>
    <w:rsid w:val="005A71BD"/>
    <w:rsid w:val="005A7585"/>
    <w:rsid w:val="005B12DA"/>
    <w:rsid w:val="005B1B2E"/>
    <w:rsid w:val="005C07F8"/>
    <w:rsid w:val="005C0DEA"/>
    <w:rsid w:val="005C2439"/>
    <w:rsid w:val="005C3752"/>
    <w:rsid w:val="005C620C"/>
    <w:rsid w:val="005D0000"/>
    <w:rsid w:val="005D018E"/>
    <w:rsid w:val="005D222A"/>
    <w:rsid w:val="005D3EAA"/>
    <w:rsid w:val="005D5454"/>
    <w:rsid w:val="005E0116"/>
    <w:rsid w:val="005E0445"/>
    <w:rsid w:val="005E0448"/>
    <w:rsid w:val="005F4399"/>
    <w:rsid w:val="00605A42"/>
    <w:rsid w:val="00606CAD"/>
    <w:rsid w:val="00612570"/>
    <w:rsid w:val="00613F21"/>
    <w:rsid w:val="0061576B"/>
    <w:rsid w:val="00624E34"/>
    <w:rsid w:val="0062633E"/>
    <w:rsid w:val="00627041"/>
    <w:rsid w:val="00627365"/>
    <w:rsid w:val="00627781"/>
    <w:rsid w:val="00631A6B"/>
    <w:rsid w:val="0063599D"/>
    <w:rsid w:val="00655843"/>
    <w:rsid w:val="006608E8"/>
    <w:rsid w:val="00663315"/>
    <w:rsid w:val="00664F4F"/>
    <w:rsid w:val="00664F75"/>
    <w:rsid w:val="00666059"/>
    <w:rsid w:val="006664B8"/>
    <w:rsid w:val="006764A1"/>
    <w:rsid w:val="00676F50"/>
    <w:rsid w:val="00682217"/>
    <w:rsid w:val="00686AD2"/>
    <w:rsid w:val="00691465"/>
    <w:rsid w:val="00693D7B"/>
    <w:rsid w:val="00695839"/>
    <w:rsid w:val="00696317"/>
    <w:rsid w:val="006975D9"/>
    <w:rsid w:val="006A1194"/>
    <w:rsid w:val="006A1B59"/>
    <w:rsid w:val="006A1C6F"/>
    <w:rsid w:val="006A1D2C"/>
    <w:rsid w:val="006A2E32"/>
    <w:rsid w:val="006A302B"/>
    <w:rsid w:val="006A3FF3"/>
    <w:rsid w:val="006B2CE2"/>
    <w:rsid w:val="006B3734"/>
    <w:rsid w:val="006C1BEE"/>
    <w:rsid w:val="006C2710"/>
    <w:rsid w:val="006C4EC0"/>
    <w:rsid w:val="006D1D6D"/>
    <w:rsid w:val="006D38DA"/>
    <w:rsid w:val="006D47C2"/>
    <w:rsid w:val="006E7BA0"/>
    <w:rsid w:val="006E7C4F"/>
    <w:rsid w:val="006F20BF"/>
    <w:rsid w:val="006F498A"/>
    <w:rsid w:val="006F4EC0"/>
    <w:rsid w:val="006F5116"/>
    <w:rsid w:val="007007B7"/>
    <w:rsid w:val="007026D5"/>
    <w:rsid w:val="00711727"/>
    <w:rsid w:val="007121A9"/>
    <w:rsid w:val="007140D3"/>
    <w:rsid w:val="0071478C"/>
    <w:rsid w:val="00716935"/>
    <w:rsid w:val="0072008F"/>
    <w:rsid w:val="00722D50"/>
    <w:rsid w:val="007243E4"/>
    <w:rsid w:val="007249EE"/>
    <w:rsid w:val="00726727"/>
    <w:rsid w:val="00726D4A"/>
    <w:rsid w:val="00730340"/>
    <w:rsid w:val="00730D65"/>
    <w:rsid w:val="00731F78"/>
    <w:rsid w:val="00731FF6"/>
    <w:rsid w:val="007375B0"/>
    <w:rsid w:val="00740CA8"/>
    <w:rsid w:val="00740F2C"/>
    <w:rsid w:val="00741447"/>
    <w:rsid w:val="0074215F"/>
    <w:rsid w:val="007424AC"/>
    <w:rsid w:val="00742740"/>
    <w:rsid w:val="00744C8B"/>
    <w:rsid w:val="00746448"/>
    <w:rsid w:val="00750585"/>
    <w:rsid w:val="007569B8"/>
    <w:rsid w:val="00764808"/>
    <w:rsid w:val="0076728E"/>
    <w:rsid w:val="00772822"/>
    <w:rsid w:val="00772F1D"/>
    <w:rsid w:val="00773619"/>
    <w:rsid w:val="00773A55"/>
    <w:rsid w:val="007766A8"/>
    <w:rsid w:val="0077693C"/>
    <w:rsid w:val="00780173"/>
    <w:rsid w:val="00780F5E"/>
    <w:rsid w:val="0078502E"/>
    <w:rsid w:val="007857B1"/>
    <w:rsid w:val="00786A10"/>
    <w:rsid w:val="007871AA"/>
    <w:rsid w:val="00791716"/>
    <w:rsid w:val="007918D6"/>
    <w:rsid w:val="007927B9"/>
    <w:rsid w:val="00793382"/>
    <w:rsid w:val="00793504"/>
    <w:rsid w:val="00795B05"/>
    <w:rsid w:val="00795FCE"/>
    <w:rsid w:val="00796404"/>
    <w:rsid w:val="007A13E3"/>
    <w:rsid w:val="007A3243"/>
    <w:rsid w:val="007A32FA"/>
    <w:rsid w:val="007A46C4"/>
    <w:rsid w:val="007B0892"/>
    <w:rsid w:val="007B0B4F"/>
    <w:rsid w:val="007B306D"/>
    <w:rsid w:val="007B31A2"/>
    <w:rsid w:val="007C0D1E"/>
    <w:rsid w:val="007C31C4"/>
    <w:rsid w:val="007C5D50"/>
    <w:rsid w:val="007C70DD"/>
    <w:rsid w:val="007D0755"/>
    <w:rsid w:val="007D1430"/>
    <w:rsid w:val="007D4D09"/>
    <w:rsid w:val="007D60DB"/>
    <w:rsid w:val="007D68B6"/>
    <w:rsid w:val="007D7091"/>
    <w:rsid w:val="007D7202"/>
    <w:rsid w:val="007E24C1"/>
    <w:rsid w:val="007E2F56"/>
    <w:rsid w:val="007E3146"/>
    <w:rsid w:val="007E59DD"/>
    <w:rsid w:val="007E5C49"/>
    <w:rsid w:val="007F0F5E"/>
    <w:rsid w:val="007F3699"/>
    <w:rsid w:val="007F56C6"/>
    <w:rsid w:val="007F578E"/>
    <w:rsid w:val="008015D9"/>
    <w:rsid w:val="008046D5"/>
    <w:rsid w:val="00804984"/>
    <w:rsid w:val="00805A87"/>
    <w:rsid w:val="00810F71"/>
    <w:rsid w:val="00811B3F"/>
    <w:rsid w:val="00813FE2"/>
    <w:rsid w:val="008165F7"/>
    <w:rsid w:val="008223EB"/>
    <w:rsid w:val="0083084E"/>
    <w:rsid w:val="00832160"/>
    <w:rsid w:val="00832F9E"/>
    <w:rsid w:val="00834088"/>
    <w:rsid w:val="0083456B"/>
    <w:rsid w:val="00834689"/>
    <w:rsid w:val="00840017"/>
    <w:rsid w:val="008412B8"/>
    <w:rsid w:val="00842C7B"/>
    <w:rsid w:val="00844D95"/>
    <w:rsid w:val="00851B5E"/>
    <w:rsid w:val="00852C6B"/>
    <w:rsid w:val="00854305"/>
    <w:rsid w:val="00857098"/>
    <w:rsid w:val="00860A4B"/>
    <w:rsid w:val="008625B6"/>
    <w:rsid w:val="008635A6"/>
    <w:rsid w:val="00866A38"/>
    <w:rsid w:val="00866CCA"/>
    <w:rsid w:val="00867A08"/>
    <w:rsid w:val="00871200"/>
    <w:rsid w:val="0087271A"/>
    <w:rsid w:val="00882AEC"/>
    <w:rsid w:val="00883B99"/>
    <w:rsid w:val="008879D2"/>
    <w:rsid w:val="00890418"/>
    <w:rsid w:val="00894B68"/>
    <w:rsid w:val="00895C50"/>
    <w:rsid w:val="008A29F2"/>
    <w:rsid w:val="008A66E9"/>
    <w:rsid w:val="008B02FA"/>
    <w:rsid w:val="008B1ED0"/>
    <w:rsid w:val="008B3C5B"/>
    <w:rsid w:val="008B48AE"/>
    <w:rsid w:val="008B6ECC"/>
    <w:rsid w:val="008C363C"/>
    <w:rsid w:val="008C40C3"/>
    <w:rsid w:val="008C7454"/>
    <w:rsid w:val="008C7741"/>
    <w:rsid w:val="008D0D25"/>
    <w:rsid w:val="008D1D5C"/>
    <w:rsid w:val="008D2019"/>
    <w:rsid w:val="008D218B"/>
    <w:rsid w:val="008D2CFD"/>
    <w:rsid w:val="008D3DC6"/>
    <w:rsid w:val="008E086C"/>
    <w:rsid w:val="008E2D8B"/>
    <w:rsid w:val="008E64B4"/>
    <w:rsid w:val="008E6869"/>
    <w:rsid w:val="008F290E"/>
    <w:rsid w:val="008F29DC"/>
    <w:rsid w:val="00904480"/>
    <w:rsid w:val="009066AA"/>
    <w:rsid w:val="009101B0"/>
    <w:rsid w:val="0091070A"/>
    <w:rsid w:val="00910D2F"/>
    <w:rsid w:val="00911882"/>
    <w:rsid w:val="00916B5E"/>
    <w:rsid w:val="00921422"/>
    <w:rsid w:val="0092562E"/>
    <w:rsid w:val="00926B23"/>
    <w:rsid w:val="009273A2"/>
    <w:rsid w:val="009312E7"/>
    <w:rsid w:val="00931DFD"/>
    <w:rsid w:val="00932019"/>
    <w:rsid w:val="00932542"/>
    <w:rsid w:val="00932BDF"/>
    <w:rsid w:val="0093330E"/>
    <w:rsid w:val="00934A01"/>
    <w:rsid w:val="00935301"/>
    <w:rsid w:val="009357D9"/>
    <w:rsid w:val="00940726"/>
    <w:rsid w:val="00940ABB"/>
    <w:rsid w:val="00941463"/>
    <w:rsid w:val="0094158A"/>
    <w:rsid w:val="00941D84"/>
    <w:rsid w:val="00941F68"/>
    <w:rsid w:val="00944440"/>
    <w:rsid w:val="00946CD6"/>
    <w:rsid w:val="009503C7"/>
    <w:rsid w:val="00951CAE"/>
    <w:rsid w:val="00953A88"/>
    <w:rsid w:val="00954184"/>
    <w:rsid w:val="00956352"/>
    <w:rsid w:val="0095682F"/>
    <w:rsid w:val="00956DC9"/>
    <w:rsid w:val="00960437"/>
    <w:rsid w:val="00961E8D"/>
    <w:rsid w:val="009645DB"/>
    <w:rsid w:val="00971700"/>
    <w:rsid w:val="0097172D"/>
    <w:rsid w:val="00971A67"/>
    <w:rsid w:val="00973702"/>
    <w:rsid w:val="0098225F"/>
    <w:rsid w:val="00986943"/>
    <w:rsid w:val="009918FA"/>
    <w:rsid w:val="00992770"/>
    <w:rsid w:val="00992A33"/>
    <w:rsid w:val="00996574"/>
    <w:rsid w:val="009A0AFB"/>
    <w:rsid w:val="009A3280"/>
    <w:rsid w:val="009A388E"/>
    <w:rsid w:val="009A3F36"/>
    <w:rsid w:val="009A56BF"/>
    <w:rsid w:val="009B01C3"/>
    <w:rsid w:val="009B37EE"/>
    <w:rsid w:val="009C1D21"/>
    <w:rsid w:val="009C2E46"/>
    <w:rsid w:val="009C3BB1"/>
    <w:rsid w:val="009C67D7"/>
    <w:rsid w:val="009C7AD7"/>
    <w:rsid w:val="009D047B"/>
    <w:rsid w:val="009D40AE"/>
    <w:rsid w:val="009D4833"/>
    <w:rsid w:val="009D5D79"/>
    <w:rsid w:val="009D6314"/>
    <w:rsid w:val="009D68A7"/>
    <w:rsid w:val="009E20E0"/>
    <w:rsid w:val="009E363B"/>
    <w:rsid w:val="009E6DE0"/>
    <w:rsid w:val="009F29B6"/>
    <w:rsid w:val="009F35B2"/>
    <w:rsid w:val="009F541D"/>
    <w:rsid w:val="009F5CE2"/>
    <w:rsid w:val="009F6A84"/>
    <w:rsid w:val="009F6AE2"/>
    <w:rsid w:val="00A038B5"/>
    <w:rsid w:val="00A1205A"/>
    <w:rsid w:val="00A16F7D"/>
    <w:rsid w:val="00A179C9"/>
    <w:rsid w:val="00A21CC8"/>
    <w:rsid w:val="00A22027"/>
    <w:rsid w:val="00A2490D"/>
    <w:rsid w:val="00A27247"/>
    <w:rsid w:val="00A329C7"/>
    <w:rsid w:val="00A366EB"/>
    <w:rsid w:val="00A403FD"/>
    <w:rsid w:val="00A40FD0"/>
    <w:rsid w:val="00A4120C"/>
    <w:rsid w:val="00A42487"/>
    <w:rsid w:val="00A4258B"/>
    <w:rsid w:val="00A43194"/>
    <w:rsid w:val="00A43259"/>
    <w:rsid w:val="00A45CE1"/>
    <w:rsid w:val="00A47F01"/>
    <w:rsid w:val="00A520BE"/>
    <w:rsid w:val="00A5362B"/>
    <w:rsid w:val="00A54B9C"/>
    <w:rsid w:val="00A54DD7"/>
    <w:rsid w:val="00A57224"/>
    <w:rsid w:val="00A60C89"/>
    <w:rsid w:val="00A61B0B"/>
    <w:rsid w:val="00A61D0C"/>
    <w:rsid w:val="00A628AC"/>
    <w:rsid w:val="00A65A72"/>
    <w:rsid w:val="00A70253"/>
    <w:rsid w:val="00A70FA4"/>
    <w:rsid w:val="00A71053"/>
    <w:rsid w:val="00A71EA5"/>
    <w:rsid w:val="00A76FE2"/>
    <w:rsid w:val="00A8051C"/>
    <w:rsid w:val="00A82AB3"/>
    <w:rsid w:val="00A95928"/>
    <w:rsid w:val="00A9746E"/>
    <w:rsid w:val="00A9766C"/>
    <w:rsid w:val="00AA0A6E"/>
    <w:rsid w:val="00AA2F2F"/>
    <w:rsid w:val="00AA2FFF"/>
    <w:rsid w:val="00AA3EA1"/>
    <w:rsid w:val="00AA58E9"/>
    <w:rsid w:val="00AA5D06"/>
    <w:rsid w:val="00AA5EFE"/>
    <w:rsid w:val="00AB03AE"/>
    <w:rsid w:val="00AB14EE"/>
    <w:rsid w:val="00AB2236"/>
    <w:rsid w:val="00AB296E"/>
    <w:rsid w:val="00AB4914"/>
    <w:rsid w:val="00AB7C26"/>
    <w:rsid w:val="00AC0DF9"/>
    <w:rsid w:val="00AC2AF0"/>
    <w:rsid w:val="00AD1500"/>
    <w:rsid w:val="00AD345E"/>
    <w:rsid w:val="00AD3FCA"/>
    <w:rsid w:val="00AD5072"/>
    <w:rsid w:val="00AE187C"/>
    <w:rsid w:val="00AE18E0"/>
    <w:rsid w:val="00AE1DCC"/>
    <w:rsid w:val="00AE3BE2"/>
    <w:rsid w:val="00AE78B9"/>
    <w:rsid w:val="00AF05DA"/>
    <w:rsid w:val="00AF17F2"/>
    <w:rsid w:val="00AF28D9"/>
    <w:rsid w:val="00AF4990"/>
    <w:rsid w:val="00AF4CE7"/>
    <w:rsid w:val="00AF4DDE"/>
    <w:rsid w:val="00B02530"/>
    <w:rsid w:val="00B0316C"/>
    <w:rsid w:val="00B05ED8"/>
    <w:rsid w:val="00B06185"/>
    <w:rsid w:val="00B07208"/>
    <w:rsid w:val="00B117C1"/>
    <w:rsid w:val="00B16E08"/>
    <w:rsid w:val="00B22EEE"/>
    <w:rsid w:val="00B237D0"/>
    <w:rsid w:val="00B23BBE"/>
    <w:rsid w:val="00B2769B"/>
    <w:rsid w:val="00B3294A"/>
    <w:rsid w:val="00B3409A"/>
    <w:rsid w:val="00B34491"/>
    <w:rsid w:val="00B358DA"/>
    <w:rsid w:val="00B36DAB"/>
    <w:rsid w:val="00B44FBA"/>
    <w:rsid w:val="00B51A51"/>
    <w:rsid w:val="00B51D1B"/>
    <w:rsid w:val="00B52C0E"/>
    <w:rsid w:val="00B571B2"/>
    <w:rsid w:val="00B63C8B"/>
    <w:rsid w:val="00B63DDD"/>
    <w:rsid w:val="00B63E8A"/>
    <w:rsid w:val="00B64780"/>
    <w:rsid w:val="00B650A9"/>
    <w:rsid w:val="00B70E5C"/>
    <w:rsid w:val="00B77BE0"/>
    <w:rsid w:val="00B77CB7"/>
    <w:rsid w:val="00B81ED4"/>
    <w:rsid w:val="00B8537D"/>
    <w:rsid w:val="00B86470"/>
    <w:rsid w:val="00B87E38"/>
    <w:rsid w:val="00B9520F"/>
    <w:rsid w:val="00B97417"/>
    <w:rsid w:val="00BA212A"/>
    <w:rsid w:val="00BA24B9"/>
    <w:rsid w:val="00BA5590"/>
    <w:rsid w:val="00BA62D0"/>
    <w:rsid w:val="00BA652E"/>
    <w:rsid w:val="00BA669B"/>
    <w:rsid w:val="00BA7480"/>
    <w:rsid w:val="00BA7910"/>
    <w:rsid w:val="00BA79A9"/>
    <w:rsid w:val="00BA7C66"/>
    <w:rsid w:val="00BB0F1B"/>
    <w:rsid w:val="00BB18EA"/>
    <w:rsid w:val="00BB4E5B"/>
    <w:rsid w:val="00BB4EDD"/>
    <w:rsid w:val="00BC56BC"/>
    <w:rsid w:val="00BD1AD1"/>
    <w:rsid w:val="00BD2E8F"/>
    <w:rsid w:val="00BD44C5"/>
    <w:rsid w:val="00BD494B"/>
    <w:rsid w:val="00BD6533"/>
    <w:rsid w:val="00BD65CC"/>
    <w:rsid w:val="00BE0265"/>
    <w:rsid w:val="00BF25A1"/>
    <w:rsid w:val="00BF663F"/>
    <w:rsid w:val="00C00042"/>
    <w:rsid w:val="00C03EDC"/>
    <w:rsid w:val="00C10C61"/>
    <w:rsid w:val="00C1102B"/>
    <w:rsid w:val="00C1129F"/>
    <w:rsid w:val="00C11499"/>
    <w:rsid w:val="00C13E08"/>
    <w:rsid w:val="00C14EF7"/>
    <w:rsid w:val="00C14F13"/>
    <w:rsid w:val="00C206F2"/>
    <w:rsid w:val="00C212E3"/>
    <w:rsid w:val="00C231BA"/>
    <w:rsid w:val="00C236F3"/>
    <w:rsid w:val="00C32F58"/>
    <w:rsid w:val="00C35282"/>
    <w:rsid w:val="00C35459"/>
    <w:rsid w:val="00C46B3C"/>
    <w:rsid w:val="00C50341"/>
    <w:rsid w:val="00C50932"/>
    <w:rsid w:val="00C50E8B"/>
    <w:rsid w:val="00C524EA"/>
    <w:rsid w:val="00C5431B"/>
    <w:rsid w:val="00C60220"/>
    <w:rsid w:val="00C605B4"/>
    <w:rsid w:val="00C74219"/>
    <w:rsid w:val="00C75B20"/>
    <w:rsid w:val="00C77B5C"/>
    <w:rsid w:val="00C8340D"/>
    <w:rsid w:val="00C868EA"/>
    <w:rsid w:val="00C86A92"/>
    <w:rsid w:val="00C90FA7"/>
    <w:rsid w:val="00C94B21"/>
    <w:rsid w:val="00C97DF3"/>
    <w:rsid w:val="00CA1DE5"/>
    <w:rsid w:val="00CA3436"/>
    <w:rsid w:val="00CA5D3C"/>
    <w:rsid w:val="00CA6CA0"/>
    <w:rsid w:val="00CA751D"/>
    <w:rsid w:val="00CA798F"/>
    <w:rsid w:val="00CA7F8B"/>
    <w:rsid w:val="00CB072B"/>
    <w:rsid w:val="00CB088D"/>
    <w:rsid w:val="00CB0B4F"/>
    <w:rsid w:val="00CB3773"/>
    <w:rsid w:val="00CB4B72"/>
    <w:rsid w:val="00CC2995"/>
    <w:rsid w:val="00CC3AEB"/>
    <w:rsid w:val="00CC592C"/>
    <w:rsid w:val="00CC5CC8"/>
    <w:rsid w:val="00CD0B60"/>
    <w:rsid w:val="00CD1C1F"/>
    <w:rsid w:val="00CD45C7"/>
    <w:rsid w:val="00CD563E"/>
    <w:rsid w:val="00CD583E"/>
    <w:rsid w:val="00CD6323"/>
    <w:rsid w:val="00CE654C"/>
    <w:rsid w:val="00CE6A3B"/>
    <w:rsid w:val="00CE7024"/>
    <w:rsid w:val="00CE7B1D"/>
    <w:rsid w:val="00CF262D"/>
    <w:rsid w:val="00CF2CEA"/>
    <w:rsid w:val="00CF2EAB"/>
    <w:rsid w:val="00CF6D12"/>
    <w:rsid w:val="00D012F4"/>
    <w:rsid w:val="00D012F6"/>
    <w:rsid w:val="00D02834"/>
    <w:rsid w:val="00D02EC3"/>
    <w:rsid w:val="00D04C8A"/>
    <w:rsid w:val="00D04CA4"/>
    <w:rsid w:val="00D04EC7"/>
    <w:rsid w:val="00D10146"/>
    <w:rsid w:val="00D1016B"/>
    <w:rsid w:val="00D11E5F"/>
    <w:rsid w:val="00D16A38"/>
    <w:rsid w:val="00D17B02"/>
    <w:rsid w:val="00D20B70"/>
    <w:rsid w:val="00D21E97"/>
    <w:rsid w:val="00D23AE7"/>
    <w:rsid w:val="00D240A1"/>
    <w:rsid w:val="00D24A9D"/>
    <w:rsid w:val="00D27E8C"/>
    <w:rsid w:val="00D33CA8"/>
    <w:rsid w:val="00D33D26"/>
    <w:rsid w:val="00D3573F"/>
    <w:rsid w:val="00D51711"/>
    <w:rsid w:val="00D519EF"/>
    <w:rsid w:val="00D52BD2"/>
    <w:rsid w:val="00D531E3"/>
    <w:rsid w:val="00D54A38"/>
    <w:rsid w:val="00D558AB"/>
    <w:rsid w:val="00D60B1A"/>
    <w:rsid w:val="00D63627"/>
    <w:rsid w:val="00D646B3"/>
    <w:rsid w:val="00D66622"/>
    <w:rsid w:val="00D66CA2"/>
    <w:rsid w:val="00D67907"/>
    <w:rsid w:val="00D731C0"/>
    <w:rsid w:val="00D7395A"/>
    <w:rsid w:val="00D75BC6"/>
    <w:rsid w:val="00D77C76"/>
    <w:rsid w:val="00D8210A"/>
    <w:rsid w:val="00D82E91"/>
    <w:rsid w:val="00D870C5"/>
    <w:rsid w:val="00D91225"/>
    <w:rsid w:val="00D916D9"/>
    <w:rsid w:val="00D958AD"/>
    <w:rsid w:val="00D96123"/>
    <w:rsid w:val="00D961F5"/>
    <w:rsid w:val="00D965B4"/>
    <w:rsid w:val="00D96E32"/>
    <w:rsid w:val="00DA22F2"/>
    <w:rsid w:val="00DA25A4"/>
    <w:rsid w:val="00DA2CF9"/>
    <w:rsid w:val="00DA2F0F"/>
    <w:rsid w:val="00DA5179"/>
    <w:rsid w:val="00DA5827"/>
    <w:rsid w:val="00DB07DB"/>
    <w:rsid w:val="00DB0B49"/>
    <w:rsid w:val="00DB4C4A"/>
    <w:rsid w:val="00DC10DF"/>
    <w:rsid w:val="00DC10F4"/>
    <w:rsid w:val="00DC522D"/>
    <w:rsid w:val="00DC53E1"/>
    <w:rsid w:val="00DD04CC"/>
    <w:rsid w:val="00DE0E2A"/>
    <w:rsid w:val="00DE111C"/>
    <w:rsid w:val="00DE1898"/>
    <w:rsid w:val="00DE316A"/>
    <w:rsid w:val="00DE7F37"/>
    <w:rsid w:val="00DF161C"/>
    <w:rsid w:val="00DF29F0"/>
    <w:rsid w:val="00DF32E5"/>
    <w:rsid w:val="00DF7966"/>
    <w:rsid w:val="00E01F27"/>
    <w:rsid w:val="00E0232D"/>
    <w:rsid w:val="00E029B2"/>
    <w:rsid w:val="00E0310C"/>
    <w:rsid w:val="00E07451"/>
    <w:rsid w:val="00E127C0"/>
    <w:rsid w:val="00E13B54"/>
    <w:rsid w:val="00E17152"/>
    <w:rsid w:val="00E178E8"/>
    <w:rsid w:val="00E20132"/>
    <w:rsid w:val="00E207B0"/>
    <w:rsid w:val="00E209A8"/>
    <w:rsid w:val="00E21382"/>
    <w:rsid w:val="00E22A6E"/>
    <w:rsid w:val="00E22AEB"/>
    <w:rsid w:val="00E2697E"/>
    <w:rsid w:val="00E27CA9"/>
    <w:rsid w:val="00E27DA6"/>
    <w:rsid w:val="00E4051D"/>
    <w:rsid w:val="00E414F0"/>
    <w:rsid w:val="00E440B5"/>
    <w:rsid w:val="00E4422F"/>
    <w:rsid w:val="00E55220"/>
    <w:rsid w:val="00E56890"/>
    <w:rsid w:val="00E608F5"/>
    <w:rsid w:val="00E60DBC"/>
    <w:rsid w:val="00E62C18"/>
    <w:rsid w:val="00E66A00"/>
    <w:rsid w:val="00E7143D"/>
    <w:rsid w:val="00E75452"/>
    <w:rsid w:val="00E77FD9"/>
    <w:rsid w:val="00E80F45"/>
    <w:rsid w:val="00E812F8"/>
    <w:rsid w:val="00E82199"/>
    <w:rsid w:val="00E8434D"/>
    <w:rsid w:val="00E87E55"/>
    <w:rsid w:val="00E91D5D"/>
    <w:rsid w:val="00E93F6E"/>
    <w:rsid w:val="00E961DD"/>
    <w:rsid w:val="00EA1F88"/>
    <w:rsid w:val="00EA4C05"/>
    <w:rsid w:val="00EA5056"/>
    <w:rsid w:val="00EB1D5F"/>
    <w:rsid w:val="00EB5EA5"/>
    <w:rsid w:val="00EB6044"/>
    <w:rsid w:val="00EB7211"/>
    <w:rsid w:val="00EB77ED"/>
    <w:rsid w:val="00EC0AAC"/>
    <w:rsid w:val="00EC0E8E"/>
    <w:rsid w:val="00EC4179"/>
    <w:rsid w:val="00EC4CC2"/>
    <w:rsid w:val="00ED04C0"/>
    <w:rsid w:val="00ED0BD6"/>
    <w:rsid w:val="00ED21B7"/>
    <w:rsid w:val="00ED3C83"/>
    <w:rsid w:val="00ED6939"/>
    <w:rsid w:val="00EE331C"/>
    <w:rsid w:val="00EE3627"/>
    <w:rsid w:val="00EE5A9D"/>
    <w:rsid w:val="00EE5C18"/>
    <w:rsid w:val="00EE7CDF"/>
    <w:rsid w:val="00EF1D6E"/>
    <w:rsid w:val="00EF35E9"/>
    <w:rsid w:val="00EF53EE"/>
    <w:rsid w:val="00EF7D3B"/>
    <w:rsid w:val="00F01B4C"/>
    <w:rsid w:val="00F0224B"/>
    <w:rsid w:val="00F026AA"/>
    <w:rsid w:val="00F03BC2"/>
    <w:rsid w:val="00F05BD0"/>
    <w:rsid w:val="00F0678F"/>
    <w:rsid w:val="00F07981"/>
    <w:rsid w:val="00F1638B"/>
    <w:rsid w:val="00F17B45"/>
    <w:rsid w:val="00F20B0F"/>
    <w:rsid w:val="00F23238"/>
    <w:rsid w:val="00F232D4"/>
    <w:rsid w:val="00F35D19"/>
    <w:rsid w:val="00F37A6C"/>
    <w:rsid w:val="00F4125E"/>
    <w:rsid w:val="00F44DD9"/>
    <w:rsid w:val="00F465D0"/>
    <w:rsid w:val="00F4759B"/>
    <w:rsid w:val="00F527BE"/>
    <w:rsid w:val="00F52F6B"/>
    <w:rsid w:val="00F53771"/>
    <w:rsid w:val="00F54C43"/>
    <w:rsid w:val="00F550AE"/>
    <w:rsid w:val="00F5562E"/>
    <w:rsid w:val="00F56481"/>
    <w:rsid w:val="00F57470"/>
    <w:rsid w:val="00F615D3"/>
    <w:rsid w:val="00F649F2"/>
    <w:rsid w:val="00F6576C"/>
    <w:rsid w:val="00F71263"/>
    <w:rsid w:val="00F71EEA"/>
    <w:rsid w:val="00F7298B"/>
    <w:rsid w:val="00F73E0B"/>
    <w:rsid w:val="00F7448E"/>
    <w:rsid w:val="00F80644"/>
    <w:rsid w:val="00F82B1C"/>
    <w:rsid w:val="00F85CB1"/>
    <w:rsid w:val="00F9168F"/>
    <w:rsid w:val="00F9446D"/>
    <w:rsid w:val="00F9453E"/>
    <w:rsid w:val="00F950B1"/>
    <w:rsid w:val="00FA2946"/>
    <w:rsid w:val="00FA3687"/>
    <w:rsid w:val="00FA4AD5"/>
    <w:rsid w:val="00FB3825"/>
    <w:rsid w:val="00FB4448"/>
    <w:rsid w:val="00FC084C"/>
    <w:rsid w:val="00FC0E0F"/>
    <w:rsid w:val="00FC10E5"/>
    <w:rsid w:val="00FD16E7"/>
    <w:rsid w:val="00FD3B01"/>
    <w:rsid w:val="00FD3DE1"/>
    <w:rsid w:val="00FD42BA"/>
    <w:rsid w:val="00FE0067"/>
    <w:rsid w:val="00FE5348"/>
    <w:rsid w:val="00FE5470"/>
    <w:rsid w:val="00FE7344"/>
    <w:rsid w:val="00FE7BE5"/>
    <w:rsid w:val="00FF102B"/>
    <w:rsid w:val="00FF11CA"/>
    <w:rsid w:val="00FF15BA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5C50"/>
    <w:pPr>
      <w:keepNext/>
      <w:numPr>
        <w:numId w:val="1"/>
      </w:numPr>
      <w:overflowPunct w:val="0"/>
      <w:autoSpaceDE w:val="0"/>
      <w:spacing w:before="240" w:after="360"/>
      <w:jc w:val="center"/>
      <w:textAlignment w:val="baseline"/>
      <w:outlineLvl w:val="0"/>
    </w:pPr>
    <w:rPr>
      <w:spacing w:val="104"/>
      <w:sz w:val="32"/>
      <w:szCs w:val="20"/>
    </w:rPr>
  </w:style>
  <w:style w:type="paragraph" w:styleId="3">
    <w:name w:val="heading 3"/>
    <w:basedOn w:val="a"/>
    <w:next w:val="a"/>
    <w:qFormat/>
    <w:rsid w:val="00895C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1B5E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895C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95C50"/>
  </w:style>
  <w:style w:type="character" w:customStyle="1" w:styleId="a3">
    <w:name w:val="Знак Знак"/>
    <w:basedOn w:val="11"/>
    <w:rsid w:val="00895C50"/>
    <w:rPr>
      <w:spacing w:val="104"/>
      <w:sz w:val="32"/>
    </w:rPr>
  </w:style>
  <w:style w:type="paragraph" w:customStyle="1" w:styleId="a4">
    <w:name w:val="Заголовок"/>
    <w:basedOn w:val="a"/>
    <w:next w:val="a5"/>
    <w:rsid w:val="00895C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895C50"/>
    <w:pPr>
      <w:spacing w:after="120"/>
    </w:pPr>
  </w:style>
  <w:style w:type="paragraph" w:styleId="a7">
    <w:name w:val="List"/>
    <w:basedOn w:val="a5"/>
    <w:rsid w:val="00895C50"/>
    <w:rPr>
      <w:rFonts w:cs="Tahoma"/>
    </w:rPr>
  </w:style>
  <w:style w:type="paragraph" w:customStyle="1" w:styleId="12">
    <w:name w:val="Название1"/>
    <w:basedOn w:val="a"/>
    <w:rsid w:val="00895C5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95C50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95C50"/>
    <w:pPr>
      <w:suppressLineNumbers/>
    </w:pPr>
  </w:style>
  <w:style w:type="paragraph" w:customStyle="1" w:styleId="a9">
    <w:name w:val="Заголовок таблицы"/>
    <w:basedOn w:val="a8"/>
    <w:rsid w:val="00895C50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895C50"/>
  </w:style>
  <w:style w:type="paragraph" w:customStyle="1" w:styleId="14">
    <w:name w:val="Цитата1"/>
    <w:basedOn w:val="a"/>
    <w:uiPriority w:val="99"/>
    <w:rsid w:val="00895C50"/>
    <w:pPr>
      <w:tabs>
        <w:tab w:val="left" w:pos="709"/>
      </w:tabs>
      <w:ind w:left="60" w:right="43"/>
      <w:jc w:val="both"/>
    </w:pPr>
  </w:style>
  <w:style w:type="paragraph" w:styleId="aa">
    <w:name w:val="Body Text Indent"/>
    <w:basedOn w:val="a"/>
    <w:rsid w:val="00895C50"/>
    <w:pPr>
      <w:tabs>
        <w:tab w:val="left" w:pos="0"/>
      </w:tabs>
      <w:ind w:firstLine="851"/>
      <w:jc w:val="both"/>
    </w:pPr>
  </w:style>
  <w:style w:type="paragraph" w:styleId="ab">
    <w:name w:val="header"/>
    <w:basedOn w:val="a"/>
    <w:link w:val="ac"/>
    <w:rsid w:val="006125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2570"/>
    <w:rPr>
      <w:sz w:val="24"/>
      <w:szCs w:val="24"/>
      <w:lang w:eastAsia="ar-SA"/>
    </w:rPr>
  </w:style>
  <w:style w:type="paragraph" w:styleId="ad">
    <w:name w:val="footer"/>
    <w:basedOn w:val="a"/>
    <w:link w:val="ae"/>
    <w:rsid w:val="00612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12570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183F68"/>
    <w:pPr>
      <w:suppressAutoHyphens w:val="0"/>
      <w:ind w:left="720"/>
      <w:contextualSpacing/>
    </w:pPr>
    <w:rPr>
      <w:lang w:eastAsia="ru-RU"/>
    </w:rPr>
  </w:style>
  <w:style w:type="paragraph" w:styleId="af1">
    <w:name w:val="Plain Text"/>
    <w:basedOn w:val="a"/>
    <w:link w:val="af2"/>
    <w:unhideWhenUsed/>
    <w:rsid w:val="00183F6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83F68"/>
    <w:rPr>
      <w:rFonts w:ascii="Courier New" w:hAnsi="Courier New" w:cs="Courier New"/>
    </w:rPr>
  </w:style>
  <w:style w:type="paragraph" w:customStyle="1" w:styleId="15">
    <w:name w:val="1 Знак"/>
    <w:basedOn w:val="a"/>
    <w:next w:val="a"/>
    <w:semiHidden/>
    <w:rsid w:val="00183F6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rsid w:val="00183F68"/>
    <w:rPr>
      <w:sz w:val="24"/>
      <w:szCs w:val="24"/>
      <w:lang w:eastAsia="ar-SA"/>
    </w:rPr>
  </w:style>
  <w:style w:type="paragraph" w:styleId="2">
    <w:name w:val="Body Text 2"/>
    <w:basedOn w:val="a"/>
    <w:link w:val="20"/>
    <w:unhideWhenUsed/>
    <w:rsid w:val="00183F68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3F68"/>
    <w:rPr>
      <w:sz w:val="28"/>
    </w:rPr>
  </w:style>
  <w:style w:type="character" w:customStyle="1" w:styleId="apple-converted-space">
    <w:name w:val="apple-converted-space"/>
    <w:basedOn w:val="a0"/>
    <w:rsid w:val="00183F68"/>
  </w:style>
  <w:style w:type="paragraph" w:customStyle="1" w:styleId="acenter3">
    <w:name w:val="acenter3"/>
    <w:basedOn w:val="a"/>
    <w:rsid w:val="00183F68"/>
    <w:pPr>
      <w:suppressAutoHyphens w:val="0"/>
      <w:jc w:val="center"/>
    </w:pPr>
    <w:rPr>
      <w:lang w:eastAsia="ru-RU"/>
    </w:rPr>
  </w:style>
  <w:style w:type="paragraph" w:styleId="af3">
    <w:name w:val="Normal (Web)"/>
    <w:basedOn w:val="a"/>
    <w:rsid w:val="00183F68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851B5E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51B5E"/>
    <w:rPr>
      <w:spacing w:val="104"/>
      <w:sz w:val="32"/>
      <w:lang w:eastAsia="ar-SA"/>
    </w:rPr>
  </w:style>
  <w:style w:type="paragraph" w:customStyle="1" w:styleId="110">
    <w:name w:val="Знак1 Знак Знак1 Знак Знак Знак Знак"/>
    <w:basedOn w:val="a"/>
    <w:rsid w:val="00CA5D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Текст выноски1"/>
    <w:basedOn w:val="a"/>
    <w:rsid w:val="00FB444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ru-RU"/>
    </w:rPr>
  </w:style>
  <w:style w:type="paragraph" w:styleId="af4">
    <w:name w:val="No Spacing"/>
    <w:uiPriority w:val="1"/>
    <w:qFormat/>
    <w:rsid w:val="00FB4448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BD1AD1"/>
    <w:pPr>
      <w:suppressAutoHyphens w:val="0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D1AD1"/>
    <w:rPr>
      <w:sz w:val="28"/>
    </w:rPr>
  </w:style>
  <w:style w:type="paragraph" w:customStyle="1" w:styleId="ConsPlusTitle">
    <w:name w:val="ConsPlusTitle"/>
    <w:uiPriority w:val="99"/>
    <w:rsid w:val="00D958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alloon Text"/>
    <w:basedOn w:val="a"/>
    <w:link w:val="af6"/>
    <w:rsid w:val="00BA79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A79A9"/>
    <w:rPr>
      <w:rFonts w:ascii="Tahoma" w:hAnsi="Tahoma" w:cs="Tahoma"/>
      <w:sz w:val="16"/>
      <w:szCs w:val="16"/>
      <w:lang w:eastAsia="ar-SA"/>
    </w:rPr>
  </w:style>
  <w:style w:type="paragraph" w:styleId="af7">
    <w:name w:val="caption"/>
    <w:basedOn w:val="a"/>
    <w:next w:val="a"/>
    <w:qFormat/>
    <w:rsid w:val="00DA2CF9"/>
    <w:pPr>
      <w:framePr w:w="4125" w:h="2950" w:hSpace="180" w:wrap="around" w:vAnchor="text" w:hAnchor="page" w:x="1153" w:y="1311"/>
      <w:suppressAutoHyphens w:val="0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  <w:lang w:eastAsia="ru-RU"/>
    </w:rPr>
  </w:style>
  <w:style w:type="paragraph" w:styleId="af8">
    <w:name w:val="Block Text"/>
    <w:basedOn w:val="a"/>
    <w:rsid w:val="004D7D91"/>
    <w:pPr>
      <w:suppressAutoHyphens w:val="0"/>
      <w:ind w:left="-284" w:right="-341"/>
    </w:pPr>
    <w:rPr>
      <w:szCs w:val="20"/>
      <w:lang w:eastAsia="ru-RU"/>
    </w:rPr>
  </w:style>
  <w:style w:type="character" w:styleId="af9">
    <w:name w:val="line number"/>
    <w:basedOn w:val="a0"/>
    <w:rsid w:val="00A4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0E14-7A12-4EB5-89C6-A5782E0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tod_cab_2</dc:creator>
  <cp:keywords/>
  <dc:description/>
  <cp:lastModifiedBy>User</cp:lastModifiedBy>
  <cp:revision>14</cp:revision>
  <cp:lastPrinted>2017-05-04T03:44:00Z</cp:lastPrinted>
  <dcterms:created xsi:type="dcterms:W3CDTF">2017-04-27T01:50:00Z</dcterms:created>
  <dcterms:modified xsi:type="dcterms:W3CDTF">2017-06-03T05:06:00Z</dcterms:modified>
</cp:coreProperties>
</file>